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1211" w14:textId="77777777" w:rsidR="00BE2911" w:rsidRDefault="00BE2911">
      <w:pPr>
        <w:rPr>
          <w:sz w:val="24"/>
          <w:szCs w:val="24"/>
          <w:lang w:val="en-AU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3827"/>
        <w:gridCol w:w="1843"/>
      </w:tblGrid>
      <w:tr w:rsidR="00BE2911" w14:paraId="272E4386" w14:textId="77777777" w:rsidTr="00B26E29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E7FF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cy       band (kHz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08F6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cation RR Region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B1C9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5DB" w14:textId="77777777" w:rsidR="00BE2911" w:rsidRDefault="00BE291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</w:t>
            </w:r>
          </w:p>
        </w:tc>
      </w:tr>
      <w:tr w:rsidR="005178A7" w14:paraId="7DD7A291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31AA" w14:textId="77777777" w:rsidR="005178A7" w:rsidRDefault="005178A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ow 8,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1343" w14:textId="77777777" w:rsidR="005178A7" w:rsidRDefault="005178A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 5.5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645" w14:textId="77777777" w:rsidR="005178A7" w:rsidRDefault="005178A7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7976" w14:textId="77777777" w:rsidR="005178A7" w:rsidRDefault="005178A7">
            <w:pPr>
              <w:widowControl/>
              <w:rPr>
                <w:sz w:val="18"/>
                <w:szCs w:val="18"/>
              </w:rPr>
            </w:pPr>
          </w:p>
        </w:tc>
      </w:tr>
      <w:tr w:rsidR="00D04EC0" w14:paraId="138ECA30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9ADF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 – 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432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 5.54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85A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8A6664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BED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4E7FAFF9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A27448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480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6E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 5.54A</w:t>
            </w:r>
          </w:p>
          <w:p w14:paraId="08C430F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213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5E1F84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28FE5F3C" w14:textId="77777777" w:rsidR="00644192" w:rsidRDefault="00644192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576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0C5E5674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2513D6E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E01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 - 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B5E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54E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B8B0B8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1045DE1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B3A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4FA905D3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3D5DEF7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6D4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- 19.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AE6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B09AA6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57</w:t>
            </w:r>
          </w:p>
          <w:p w14:paraId="6CDB8E2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DE972DE" w14:textId="77777777" w:rsidR="002E00A8" w:rsidRDefault="002E00A8" w:rsidP="00D04EC0">
            <w:pPr>
              <w:widowControl/>
              <w:rPr>
                <w:sz w:val="18"/>
                <w:szCs w:val="18"/>
              </w:rPr>
            </w:pPr>
          </w:p>
          <w:p w14:paraId="3FE87C8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09C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A6CD18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AE6D9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DAF6CB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4BB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066D3BD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 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7F7CEEB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7363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5 - 20.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65A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31B24C2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 (20 kHz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31A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7C0BF3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873876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31D6024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1EFF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0C638EE9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BC47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 - 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BE6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7BCF0E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57</w:t>
            </w:r>
          </w:p>
          <w:p w14:paraId="46736B7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4EEBD59" w14:textId="77777777" w:rsidR="002E00A8" w:rsidRDefault="002E00A8" w:rsidP="00D04EC0">
            <w:pPr>
              <w:widowControl/>
              <w:rPr>
                <w:sz w:val="18"/>
                <w:szCs w:val="18"/>
              </w:rPr>
            </w:pPr>
          </w:p>
          <w:p w14:paraId="65E2E89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640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FC3C1E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3F2633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4D59DC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212E935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712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5C6589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6541122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57495C6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417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- 72</w:t>
            </w:r>
          </w:p>
          <w:p w14:paraId="3AD203E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CC1" w14:textId="77777777" w:rsidR="00D04EC0" w:rsidRDefault="00D04EC0" w:rsidP="002E00A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2E00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3C4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A7B14A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ED57F0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2F77EAC5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414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21B27BF0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615E5644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FBA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- 8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C34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1CE636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57</w:t>
            </w:r>
            <w:proofErr w:type="gramEnd"/>
          </w:p>
          <w:p w14:paraId="55C9092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  5.60</w:t>
            </w:r>
            <w:proofErr w:type="gramEnd"/>
          </w:p>
          <w:p w14:paraId="1C707AE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228AF9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DE3FC8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CED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CBE9A4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7314CD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95EA79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F50BFAC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05B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8A654B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00BAC8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0AE72AB7" w14:textId="77777777" w:rsidR="00D04EC0" w:rsidRPr="00681409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7B55A69D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59D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- 8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D04C" w14:textId="77777777" w:rsidR="00D04EC0" w:rsidRDefault="00D04EC0" w:rsidP="002E00A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2E00A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ADD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EEB7D0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6B28354E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E14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77C490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760A11B1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</w:t>
            </w:r>
            <w:r w:rsidR="00D04E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8FBEF7C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C3DB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- 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74E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96CEC0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57</w:t>
            </w:r>
            <w:proofErr w:type="gramEnd"/>
          </w:p>
          <w:p w14:paraId="12A6C8A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NAVIGATION </w:t>
            </w:r>
          </w:p>
          <w:p w14:paraId="236C131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4255F8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8CF8A4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CF8886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C39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D7E42F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FDBCAE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E0403B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B0F70CD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42D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67BE7D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A7992F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65091873" w14:textId="77777777" w:rsidR="00D04EC0" w:rsidRPr="00786878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</w:t>
            </w:r>
            <w:r w:rsidR="00D04E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42EDA3E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3D9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-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9A8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  5.6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FB34B5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5E017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D6B79FD" w14:textId="77777777" w:rsidR="002E00A8" w:rsidRDefault="002E00A8" w:rsidP="00D04EC0">
            <w:pPr>
              <w:widowControl/>
              <w:rPr>
                <w:sz w:val="18"/>
                <w:szCs w:val="18"/>
              </w:rPr>
            </w:pPr>
          </w:p>
          <w:p w14:paraId="4F33C2A4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0FBEDE6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D51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2659C0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1EC05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9C655C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6A5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E5E5F0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570894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69502F2E" w14:textId="77777777" w:rsidR="00D04EC0" w:rsidRPr="00786878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F5409B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50E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- 1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28E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098D2E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1DEB49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67C3E00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60775027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5C4AC48E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3B63540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6AB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AFD3C8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0081B0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201AB7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51CD35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DE4B741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FBC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604C50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006591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E944A6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29F82299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57DE54EE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6C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- 1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D13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42A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26C334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BF79F8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25B0DB23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B4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A94150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0DF70097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9A84E9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118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5 - 117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D3B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  5.60</w:t>
            </w:r>
            <w:proofErr w:type="gramEnd"/>
          </w:p>
          <w:p w14:paraId="57D8CAE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2EC160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6168AF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9DD55C8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4B30BAC3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2779B44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5DF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FF358B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5A08D2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54D69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0B8E6CD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03D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A4F1FE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886CD3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67C501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2A1A2FCB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3D250C4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F55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6 - 1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D53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0A87B9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</w:t>
            </w:r>
          </w:p>
          <w:p w14:paraId="7A99171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5.60</w:t>
            </w:r>
            <w:proofErr w:type="gramEnd"/>
          </w:p>
          <w:p w14:paraId="5E175D5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163BA6D" w14:textId="77777777" w:rsidR="00D04EC0" w:rsidRDefault="00EA126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C4C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</w:p>
          <w:p w14:paraId="07D2118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</w:p>
          <w:p w14:paraId="20F7BAE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C99BE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036F26BF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0C7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3A1B32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 REC 70-03</w:t>
            </w:r>
          </w:p>
          <w:p w14:paraId="5D62012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60B6DD95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39C3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- 1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970D" w14:textId="77777777" w:rsidR="00D04EC0" w:rsidRDefault="00D04EC0" w:rsidP="00EA126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.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A3D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EB5577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DE8BE67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574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A69FAC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4EC7C3FF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DED3453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961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- 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C41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CBB63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</w:t>
            </w:r>
          </w:p>
          <w:p w14:paraId="5E1A529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DIONAVIGATION</w:t>
            </w:r>
            <w:r w:rsidR="00EA1260">
              <w:rPr>
                <w:sz w:val="18"/>
                <w:szCs w:val="18"/>
              </w:rPr>
              <w:t xml:space="preserve">  5.60</w:t>
            </w:r>
            <w:proofErr w:type="gramEnd"/>
          </w:p>
          <w:p w14:paraId="32DF596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D748EA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B911075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47311B0A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33D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DBD67F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64A884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45A2CC9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E89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A0B02C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7377638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63299A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1E3D3A2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5B8F4AA4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308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0 – 135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F68D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MARITIME MOBILE</w:t>
            </w:r>
          </w:p>
          <w:p w14:paraId="2A6E3F9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28A387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BA4A79C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26BEF3F9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06A26B4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4CA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06B7864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9A7C1D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43C5143A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BFD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43BDCC5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353E2D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REC 70-03</w:t>
            </w:r>
          </w:p>
          <w:p w14:paraId="24333544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59538BFC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66B9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5.7 – 137.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8552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MARITIME MOBILE</w:t>
            </w:r>
          </w:p>
          <w:p w14:paraId="32FB8AE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70BCFB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  <w:r w:rsidR="00EA1260">
              <w:rPr>
                <w:sz w:val="18"/>
                <w:szCs w:val="18"/>
              </w:rPr>
              <w:t xml:space="preserve"> 5,67A</w:t>
            </w:r>
          </w:p>
          <w:p w14:paraId="1B2DD5D0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4870571E" w14:textId="77777777" w:rsidR="00EA1260" w:rsidRDefault="00EA1260" w:rsidP="00D04EC0">
            <w:pPr>
              <w:widowControl/>
              <w:rPr>
                <w:sz w:val="18"/>
                <w:szCs w:val="18"/>
              </w:rPr>
            </w:pPr>
          </w:p>
          <w:p w14:paraId="18CAE97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9D0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2A74CA4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D7FBA8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08231573" w14:textId="77777777" w:rsidR="00E553C3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98C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5CC4908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7BE9F471" w14:textId="77777777" w:rsidR="00D04EC0" w:rsidRDefault="00E553C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EPT T/R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702B7AD3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22F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7.8 – 148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C843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MARITIME MOBILE</w:t>
            </w:r>
          </w:p>
          <w:p w14:paraId="670F542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21B731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21C2CC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90D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436FA4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C2B1C9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CF41D80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9921" w14:textId="77777777" w:rsidR="00D04EC0" w:rsidRDefault="00E553C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CEPT T/R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DB994AE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9F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5 - 2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5F34" w14:textId="77777777" w:rsidR="00D04EC0" w:rsidRDefault="00D04EC0" w:rsidP="00D04EC0">
            <w:pPr>
              <w:pStyle w:val="Heading8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ROADCASTIN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29C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 </w:t>
            </w:r>
          </w:p>
          <w:p w14:paraId="7D169F1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67E2F8D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9706FA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3978FC17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D9B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75</w:t>
            </w:r>
          </w:p>
          <w:p w14:paraId="518B454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</w:t>
            </w:r>
          </w:p>
          <w:p w14:paraId="66EC7C1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961886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</w:t>
            </w:r>
            <w:r w:rsidR="00E553C3">
              <w:rPr>
                <w:sz w:val="18"/>
                <w:szCs w:val="18"/>
                <w:lang w:val="fr-FR"/>
              </w:rPr>
              <w:t>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49153AA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ADD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 - 28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76F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8865FC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5615602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E88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C860CF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5DAB05C3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FAF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</w:t>
            </w:r>
            <w:r w:rsidR="00E553C3">
              <w:rPr>
                <w:sz w:val="18"/>
                <w:szCs w:val="18"/>
                <w:lang w:val="fr-FR"/>
              </w:rPr>
              <w:t xml:space="preserve">-03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89C139D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6A7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.5 - 3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0D0F" w14:textId="77777777" w:rsidR="009A1BB5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RADIONAVIGATION</w:t>
            </w:r>
            <w:r w:rsidR="00072DFC">
              <w:rPr>
                <w:sz w:val="18"/>
                <w:szCs w:val="18"/>
              </w:rPr>
              <w:t xml:space="preserve"> (</w:t>
            </w:r>
            <w:proofErr w:type="spellStart"/>
            <w:r w:rsidR="00072DFC">
              <w:rPr>
                <w:sz w:val="18"/>
                <w:szCs w:val="18"/>
              </w:rPr>
              <w:t>radiobeacons</w:t>
            </w:r>
            <w:proofErr w:type="spellEnd"/>
            <w:proofErr w:type="gramStart"/>
            <w:r w:rsidR="00072DFC">
              <w:rPr>
                <w:sz w:val="18"/>
                <w:szCs w:val="18"/>
              </w:rPr>
              <w:t xml:space="preserve">) </w:t>
            </w:r>
            <w:r w:rsidR="009A1BB5">
              <w:rPr>
                <w:sz w:val="18"/>
                <w:szCs w:val="18"/>
              </w:rPr>
              <w:t xml:space="preserve"> 5.73</w:t>
            </w:r>
            <w:proofErr w:type="gramEnd"/>
          </w:p>
          <w:p w14:paraId="7A56D58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  <w:p w14:paraId="7049CCF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A4A1459" w14:textId="77777777" w:rsidR="009A1BB5" w:rsidRDefault="009A1BB5" w:rsidP="00D04EC0">
            <w:pPr>
              <w:widowControl/>
              <w:rPr>
                <w:sz w:val="18"/>
                <w:szCs w:val="18"/>
              </w:rPr>
            </w:pPr>
          </w:p>
          <w:p w14:paraId="66FB7FB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39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RADIONAVIGATION</w:t>
            </w:r>
          </w:p>
          <w:p w14:paraId="3536F29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ERONAUTICAL  RADIONAVIGATION</w:t>
            </w:r>
            <w:proofErr w:type="gramEnd"/>
          </w:p>
          <w:p w14:paraId="18051FB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79D697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)</w:t>
            </w:r>
          </w:p>
          <w:p w14:paraId="0CE31156" w14:textId="77777777" w:rsidR="00D04EC0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Active Medical Implants Device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85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2ED84F2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eacons</w:t>
            </w:r>
          </w:p>
          <w:p w14:paraId="3B62311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102EF1D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6BC6463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2CFB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- 3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3C7A" w14:textId="77777777" w:rsidR="00D04EC0" w:rsidRPr="00072DFC" w:rsidRDefault="00D04EC0" w:rsidP="00D04EC0">
            <w:pPr>
              <w:widowControl/>
              <w:rPr>
                <w:sz w:val="18"/>
                <w:szCs w:val="18"/>
              </w:rPr>
            </w:pPr>
            <w:r w:rsidRPr="00072DFC">
              <w:rPr>
                <w:sz w:val="18"/>
                <w:szCs w:val="18"/>
              </w:rPr>
              <w:t>AERONAUTICAL RADIONAVIGATION</w:t>
            </w:r>
          </w:p>
          <w:p w14:paraId="662FDD00" w14:textId="77777777" w:rsidR="00D04EC0" w:rsidRPr="00072DFC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 w:rsidRPr="00072DFC">
              <w:rPr>
                <w:sz w:val="18"/>
                <w:szCs w:val="18"/>
                <w:lang w:val="fr-FR"/>
              </w:rPr>
              <w:t xml:space="preserve">Maritime radio navigation </w:t>
            </w:r>
            <w:r w:rsidR="00072DFC" w:rsidRPr="00072DFC">
              <w:rPr>
                <w:sz w:val="18"/>
                <w:szCs w:val="18"/>
                <w:lang w:val="fr-FR"/>
              </w:rPr>
              <w:t>(</w:t>
            </w:r>
            <w:proofErr w:type="spellStart"/>
            <w:r w:rsidR="00072DFC" w:rsidRPr="00072DFC">
              <w:rPr>
                <w:sz w:val="18"/>
                <w:szCs w:val="18"/>
                <w:lang w:val="fr-FR"/>
              </w:rPr>
              <w:t>radiobeacons</w:t>
            </w:r>
            <w:proofErr w:type="spellEnd"/>
            <w:proofErr w:type="gramStart"/>
            <w:r w:rsidR="00072DFC" w:rsidRPr="00072DFC">
              <w:rPr>
                <w:sz w:val="18"/>
                <w:szCs w:val="18"/>
                <w:lang w:val="fr-FR"/>
              </w:rPr>
              <w:t xml:space="preserve">) </w:t>
            </w:r>
            <w:r w:rsidRPr="00072DFC">
              <w:rPr>
                <w:sz w:val="18"/>
                <w:szCs w:val="18"/>
                <w:lang w:val="fr-FR"/>
              </w:rPr>
              <w:t xml:space="preserve"> 5.73</w:t>
            </w:r>
            <w:proofErr w:type="gramEnd"/>
          </w:p>
          <w:p w14:paraId="553E2A2E" w14:textId="77777777" w:rsidR="00D04EC0" w:rsidRPr="00072DFC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171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0BB42BF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radio navigation</w:t>
            </w:r>
          </w:p>
          <w:p w14:paraId="1A0795A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3005B36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65BFB6E0" w14:textId="77777777" w:rsidR="00874BFD" w:rsidRDefault="00874BF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AE6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 beacons</w:t>
            </w:r>
          </w:p>
          <w:p w14:paraId="1B49948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0D30DD3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9AA3D34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CA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25 - 4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0297" w14:textId="77777777" w:rsidR="00D04EC0" w:rsidRDefault="00D04EC0" w:rsidP="00D04EC0">
            <w:pPr>
              <w:pStyle w:val="Heading5"/>
              <w:widowControl/>
              <w:rPr>
                <w:b w:val="0"/>
                <w:bCs w:val="0"/>
                <w:sz w:val="18"/>
                <w:szCs w:val="18"/>
                <w:lang w:val="fr-FR"/>
              </w:rPr>
            </w:pPr>
            <w:r>
              <w:rPr>
                <w:b w:val="0"/>
                <w:bCs w:val="0"/>
                <w:sz w:val="18"/>
                <w:szCs w:val="18"/>
                <w:lang w:val="fr-FR"/>
              </w:rPr>
              <w:t>AERONAUTICAL RADIONAVIGATION</w:t>
            </w:r>
          </w:p>
          <w:p w14:paraId="0C264B1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DBD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AERONAUTICAL  RADIONAVIGATION</w:t>
            </w:r>
            <w:proofErr w:type="gramEnd"/>
          </w:p>
          <w:p w14:paraId="2BCCC3A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697BD37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4E6D1DC1" w14:textId="77777777" w:rsidR="00874BFD" w:rsidRDefault="0038648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</w:t>
            </w:r>
            <w:r w:rsidR="002679DA">
              <w:rPr>
                <w:sz w:val="18"/>
                <w:szCs w:val="18"/>
              </w:rPr>
              <w:t>400-600 kHz)</w:t>
            </w:r>
          </w:p>
          <w:p w14:paraId="4B1B498F" w14:textId="77777777" w:rsidR="0038648D" w:rsidRDefault="00874BF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C19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 beacons</w:t>
            </w:r>
          </w:p>
          <w:p w14:paraId="1FCDE65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909D7D8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07B1360D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D58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lastRenderedPageBreak/>
              <w:t>405 - 4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4329" w14:textId="77777777" w:rsidR="00D04EC0" w:rsidRDefault="00D04EC0" w:rsidP="009A1BB5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RADIONAVIGATION</w:t>
            </w:r>
            <w:r w:rsidR="009A1BB5">
              <w:rPr>
                <w:sz w:val="18"/>
                <w:szCs w:val="18"/>
                <w:lang w:val="en-AU"/>
              </w:rPr>
              <w:t xml:space="preserve">  </w:t>
            </w:r>
            <w:r>
              <w:rPr>
                <w:sz w:val="18"/>
                <w:szCs w:val="18"/>
                <w:lang w:val="en-AU"/>
              </w:rPr>
              <w:t>5.7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285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21EEED5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6613FF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2846ED66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440E1F92" w14:textId="77777777" w:rsidR="00874BFD" w:rsidRDefault="00874BFD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02BF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1C1C4A0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44FE282" w14:textId="77777777" w:rsidR="00D04EC0" w:rsidRDefault="00E553C3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D04EC0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3EE79F98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34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15 - 4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876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RADIONAVIGATION</w:t>
            </w:r>
          </w:p>
          <w:p w14:paraId="249244A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RITIME MOBILE </w:t>
            </w:r>
            <w:r w:rsidR="009A1BB5">
              <w:rPr>
                <w:sz w:val="18"/>
                <w:szCs w:val="18"/>
                <w:lang w:val="fr-FR"/>
              </w:rPr>
              <w:t>5.79</w:t>
            </w:r>
          </w:p>
          <w:p w14:paraId="1A5F9AC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0C15FF1" w14:textId="77777777" w:rsidR="009A1BB5" w:rsidRDefault="009A1BB5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758A7B5C" w14:textId="77777777" w:rsidR="009A1BB5" w:rsidRDefault="009A1BB5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CAB7E51" w14:textId="77777777" w:rsidR="009A1BB5" w:rsidRDefault="009A1BB5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DA0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CCEB21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7091D00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24E66992" w14:textId="77777777" w:rsidR="00D04EC0" w:rsidRDefault="00E553C3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66CD564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08431E85" w14:textId="77777777" w:rsidR="00874BFD" w:rsidRDefault="00874BFD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88D8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39EC869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41F4D4B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891DD6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</w:t>
            </w:r>
            <w:r w:rsidR="00E553C3">
              <w:rPr>
                <w:sz w:val="18"/>
                <w:szCs w:val="18"/>
                <w:lang w:val="fr-FR"/>
              </w:rPr>
              <w:t>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282A6DAB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68A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35 - 4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BD3B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MARITIME MOBILE 5.79</w:t>
            </w:r>
          </w:p>
          <w:p w14:paraId="6A6C6AFB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eronautical Radio navigation</w:t>
            </w:r>
          </w:p>
          <w:p w14:paraId="5C51044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2B1D5974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1FFD8C30" w14:textId="6EF87C70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4DCAD8B6" w14:textId="79E89A0D" w:rsidR="00537B10" w:rsidRDefault="00537B1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6B6AE00D" w14:textId="77777777" w:rsidR="00537B10" w:rsidRDefault="00537B1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5CF7C721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289F37F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7F321B86" w14:textId="77777777" w:rsidR="00D04EC0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,8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D10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D9CC77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29BF6B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1455B5D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72C976C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44B9E02D" w14:textId="77777777" w:rsidR="00874BFD" w:rsidRDefault="00874BFD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  <w:p w14:paraId="29DA054D" w14:textId="77777777" w:rsidR="001D057C" w:rsidRDefault="001D057C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Detection avalanche victims and valuable   </w:t>
            </w:r>
          </w:p>
          <w:p w14:paraId="30799286" w14:textId="77777777" w:rsidR="001D057C" w:rsidRDefault="001D057C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tems 456.9-457.1 kHz)</w:t>
            </w:r>
          </w:p>
          <w:p w14:paraId="444F3B88" w14:textId="77777777" w:rsidR="00537B10" w:rsidRDefault="00537B1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racking, </w:t>
            </w:r>
            <w:proofErr w:type="gramStart"/>
            <w:r>
              <w:rPr>
                <w:sz w:val="18"/>
                <w:szCs w:val="18"/>
              </w:rPr>
              <w:t>tracing</w:t>
            </w:r>
            <w:proofErr w:type="gramEnd"/>
            <w:r>
              <w:rPr>
                <w:sz w:val="18"/>
                <w:szCs w:val="18"/>
              </w:rPr>
              <w:t xml:space="preserve"> and data acquisition   </w:t>
            </w:r>
          </w:p>
          <w:p w14:paraId="2C0A247B" w14:textId="0D7224BF" w:rsidR="00537B10" w:rsidRDefault="00537B1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442,2-45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3D6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020F680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2416777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CF1B61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FE2B6F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01/148/EC </w:t>
            </w:r>
          </w:p>
          <w:p w14:paraId="2792072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</w:t>
            </w:r>
            <w:r w:rsidR="00E553C3">
              <w:rPr>
                <w:sz w:val="18"/>
                <w:szCs w:val="18"/>
                <w:lang w:val="fr-FR"/>
              </w:rPr>
              <w:t>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amendment</w:t>
            </w:r>
            <w:proofErr w:type="spellEnd"/>
          </w:p>
        </w:tc>
      </w:tr>
      <w:tr w:rsidR="00D04EC0" w14:paraId="43F64A6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F98E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72 – 47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C4E1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MARITIME </w:t>
            </w:r>
            <w:proofErr w:type="gramStart"/>
            <w:r>
              <w:rPr>
                <w:sz w:val="18"/>
                <w:szCs w:val="18"/>
                <w:lang w:val="en-AU"/>
              </w:rPr>
              <w:t>MOBILE  5.79</w:t>
            </w:r>
            <w:proofErr w:type="gramEnd"/>
          </w:p>
          <w:p w14:paraId="195CD52A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eronautical Radio navigation</w:t>
            </w:r>
          </w:p>
          <w:p w14:paraId="196A758A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mateur 5.80A</w:t>
            </w:r>
          </w:p>
          <w:p w14:paraId="242BFB56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4655E1AB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67BF2546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.8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B9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1D2AB3D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0A418E8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10069C7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68ACD0D3" w14:textId="77777777" w:rsidR="00874BFD" w:rsidRDefault="00874BFD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21D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0D222FB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738E0CD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B8FBA9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6A582D0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6FC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79 - 4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C48A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MARITIME </w:t>
            </w:r>
            <w:proofErr w:type="gramStart"/>
            <w:r>
              <w:rPr>
                <w:sz w:val="18"/>
                <w:szCs w:val="18"/>
                <w:lang w:val="en-AU"/>
              </w:rPr>
              <w:t>MOBILE  5.79</w:t>
            </w:r>
            <w:proofErr w:type="gramEnd"/>
            <w:r w:rsidR="0033208D">
              <w:rPr>
                <w:sz w:val="18"/>
                <w:szCs w:val="18"/>
                <w:lang w:val="en-AU"/>
              </w:rPr>
              <w:t>, 5.79A</w:t>
            </w:r>
          </w:p>
          <w:p w14:paraId="503EB228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eronautical Radio navigation</w:t>
            </w:r>
          </w:p>
          <w:p w14:paraId="10458213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559BC8B3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</w:p>
          <w:p w14:paraId="546F64E6" w14:textId="77777777" w:rsidR="009A1BB5" w:rsidRDefault="009A1BB5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.8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BEA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296499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136C5F5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F91F2E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5D207C81" w14:textId="77777777" w:rsidR="00874BFD" w:rsidRDefault="00874BFD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52F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5E5D332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8808CC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61DFCCD8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3B3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- 5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2B5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distress and calling)</w:t>
            </w:r>
            <w:r w:rsidR="0033208D">
              <w:rPr>
                <w:sz w:val="18"/>
                <w:szCs w:val="18"/>
              </w:rPr>
              <w:t xml:space="preserve"> 5.82C</w:t>
            </w:r>
          </w:p>
          <w:p w14:paraId="1B9F35D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45E2654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662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distress and calling)</w:t>
            </w:r>
          </w:p>
          <w:p w14:paraId="2F81A89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C2DE0A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2710562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8C64786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29B2B759" w14:textId="77777777" w:rsidR="00874BFD" w:rsidRDefault="00874BFD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8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R AP. S13 </w:t>
            </w:r>
          </w:p>
          <w:p w14:paraId="0B60687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kHz</w:t>
            </w:r>
          </w:p>
          <w:p w14:paraId="0C94AD5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EC9E194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878AADC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71C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 - 526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D98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5.79, 5.79A, </w:t>
            </w:r>
          </w:p>
          <w:p w14:paraId="4BB0A0E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.84</w:t>
            </w:r>
          </w:p>
          <w:p w14:paraId="521AB8F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4BF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269902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6CC111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6DB79E6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844BE78" w14:textId="77777777" w:rsidR="00D04EC0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400-600 kHz)</w:t>
            </w:r>
          </w:p>
          <w:p w14:paraId="404BCE8C" w14:textId="77777777" w:rsidR="00874BFD" w:rsidRDefault="00874BFD" w:rsidP="002679DA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993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1DE6A4D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TEX 518 kHz</w:t>
            </w:r>
          </w:p>
          <w:p w14:paraId="344E59E5" w14:textId="77777777" w:rsidR="00D04EC0" w:rsidRDefault="00D04EC0" w:rsidP="00D04EC0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EPT T/R 70-03</w:t>
            </w:r>
          </w:p>
          <w:p w14:paraId="3CDB69D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FB361BA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8B8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.5 - 1606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3FBE" w14:textId="77777777" w:rsidR="00D04EC0" w:rsidRDefault="00D04EC0" w:rsidP="00D04EC0">
            <w:pPr>
              <w:pStyle w:val="Heading5"/>
              <w:widowControl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ROADCASTING</w:t>
            </w:r>
          </w:p>
          <w:p w14:paraId="3B120802" w14:textId="77777777" w:rsidR="00D04EC0" w:rsidRDefault="00D04EC0" w:rsidP="00D04EC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001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 (SOUND)</w:t>
            </w:r>
          </w:p>
          <w:p w14:paraId="0972DB5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65434D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77B554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11842BDD" w14:textId="77777777" w:rsidR="00874BFD" w:rsidRDefault="00874BFD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nimal Implant devices 315-600 kHz)</w:t>
            </w:r>
          </w:p>
          <w:p w14:paraId="16937C4D" w14:textId="77777777" w:rsidR="002679DA" w:rsidRDefault="002679DA" w:rsidP="002679DA">
            <w:pPr>
              <w:widowControl/>
              <w:rPr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669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75 – MW</w:t>
            </w:r>
          </w:p>
          <w:p w14:paraId="30B0C02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7C806A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1606B59D" w14:textId="77777777" w:rsidTr="002020E7">
        <w:trPr>
          <w:cantSplit/>
          <w:trHeight w:val="1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CD20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.5 - 1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131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90</w:t>
            </w:r>
            <w:proofErr w:type="gramEnd"/>
          </w:p>
          <w:p w14:paraId="77C2A08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9673E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6EA2D2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0D40EA4" w14:textId="77777777" w:rsidR="0033208D" w:rsidRDefault="0033208D" w:rsidP="00D04EC0">
            <w:pPr>
              <w:widowControl/>
              <w:rPr>
                <w:sz w:val="18"/>
                <w:szCs w:val="18"/>
              </w:rPr>
            </w:pPr>
          </w:p>
          <w:p w14:paraId="624248C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26B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8AE1AF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A4C7A2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2F7D60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18DAC7E7" w14:textId="77777777" w:rsidR="002679DA" w:rsidRDefault="002679DA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97F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025A07F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2F181A0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1F57EB1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1464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 - 16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F75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7911116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807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60BA82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83EC63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0B473B52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7E9F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2D63901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197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 - 1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3A9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</w:t>
            </w:r>
            <w:proofErr w:type="gramStart"/>
            <w:r>
              <w:rPr>
                <w:sz w:val="18"/>
                <w:szCs w:val="18"/>
              </w:rPr>
              <w:t>MOBILE  5.90</w:t>
            </w:r>
            <w:proofErr w:type="gramEnd"/>
          </w:p>
          <w:p w14:paraId="2A552B9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077280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647C0B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9B98925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  <w:r w:rsidR="00A14747">
              <w:rPr>
                <w:sz w:val="18"/>
                <w:szCs w:val="18"/>
              </w:rPr>
              <w:t>, 5.9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27A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4F31425B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FCB6D3C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A2A57E9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357B5991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3E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85</w:t>
            </w:r>
          </w:p>
          <w:p w14:paraId="0AFA63E0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180A40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B0C8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0 - 18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C53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1278CF28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E9A7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A38761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E8D7AAA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24A7B136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3C35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3D9E7C50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8F0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 - 1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75C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2715222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0CBDC20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57C8AD09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48A32463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35B7B5F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BF6E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1A7BD9D9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C61091D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1A7689D" w14:textId="77777777" w:rsidR="005B73D2" w:rsidRDefault="005B73D2" w:rsidP="005B73D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1E652907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AAC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 reg.</w:t>
            </w:r>
          </w:p>
          <w:p w14:paraId="1E1BD88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2D4EA86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04795343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D232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850 -2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866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75F901A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C044E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71FE314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0D5740A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2, </w:t>
            </w:r>
            <w:r w:rsidR="00A14747">
              <w:rPr>
                <w:sz w:val="18"/>
                <w:szCs w:val="18"/>
              </w:rPr>
              <w:t xml:space="preserve">5,96, </w:t>
            </w:r>
            <w:r>
              <w:rPr>
                <w:sz w:val="18"/>
                <w:szCs w:val="18"/>
              </w:rPr>
              <w:t>5.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C81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54022B9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24F5A5B" w14:textId="77777777" w:rsidR="00FC6946" w:rsidRDefault="00FC6946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694A43B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61151B59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0AF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4BFB585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553C3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E553C3">
              <w:rPr>
                <w:sz w:val="18"/>
                <w:szCs w:val="18"/>
                <w:lang w:val="fr-FR"/>
              </w:rPr>
              <w:t xml:space="preserve"> 2006/771/EC +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</w:p>
        </w:tc>
      </w:tr>
      <w:tr w:rsidR="00D04EC0" w14:paraId="4A0773BD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DE4C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0 -20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E2D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670A857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9AFBA0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581033A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416589A2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E33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7FE2AD3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1CEB88" w14:textId="77777777" w:rsidR="00FC6946" w:rsidRDefault="00FC6946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E84895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0D9491CA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B00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63D3A90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D352FAF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47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25 - 20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A57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69139CF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0790FB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</w:t>
            </w:r>
            <w:r w:rsidR="00A14747">
              <w:rPr>
                <w:sz w:val="18"/>
                <w:szCs w:val="18"/>
              </w:rPr>
              <w:t xml:space="preserve"> 5.104</w:t>
            </w:r>
          </w:p>
          <w:p w14:paraId="2F5DA10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5F6409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8E3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20139D2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B80D99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</w:t>
            </w:r>
            <w:r w:rsidR="00FC694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</w:p>
          <w:p w14:paraId="0927D8A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58AE9ED5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455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114207E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2CC30E8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2A75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 - 21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BB3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D8A4E3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DE6B69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56F8BF5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FD039D4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44B9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324245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C9384E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25EADE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7542F0F3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9FA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E-85</w:t>
            </w:r>
          </w:p>
          <w:p w14:paraId="5F53896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644192" w14:paraId="48438D5B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F5FF" w14:textId="77777777" w:rsidR="00644192" w:rsidRDefault="00644192" w:rsidP="00644192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60 - 21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F693" w14:textId="77777777" w:rsidR="00644192" w:rsidRPr="008D58BE" w:rsidRDefault="00A14747" w:rsidP="00644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556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336D8F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A2F4A2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733BED97" w14:textId="77777777" w:rsidR="00644192" w:rsidRPr="008D58BE" w:rsidRDefault="00644192" w:rsidP="0064419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A1A1" w14:textId="77777777" w:rsidR="00644192" w:rsidRDefault="00644192" w:rsidP="0064419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0C73B88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BD2A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70 - 217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DDA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8984BD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DCC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63FBF44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3D69CD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6B4C7AB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700B98D0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4C8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756F100A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A780A4D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9976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.5 - 2190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2187" w14:textId="77777777" w:rsidR="00FC6946" w:rsidRDefault="00D04EC0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distress and calling)</w:t>
            </w:r>
            <w:r w:rsidR="00FC6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.108, </w:t>
            </w:r>
            <w:r w:rsidR="00FC6946">
              <w:rPr>
                <w:sz w:val="18"/>
                <w:szCs w:val="18"/>
              </w:rPr>
              <w:t xml:space="preserve">  </w:t>
            </w:r>
          </w:p>
          <w:p w14:paraId="280A13D5" w14:textId="77777777" w:rsidR="00D04EC0" w:rsidRDefault="00FC6946" w:rsidP="00FC694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4EC0">
              <w:rPr>
                <w:sz w:val="18"/>
                <w:szCs w:val="18"/>
              </w:rPr>
              <w:t>5.109, 5.110, 5.1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996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(distress and calling)</w:t>
            </w:r>
          </w:p>
          <w:p w14:paraId="29B5327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75E4A4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)</w:t>
            </w:r>
          </w:p>
          <w:p w14:paraId="6754B5C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37CF46CD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EB5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74.5,2182,2187.5</w:t>
            </w:r>
          </w:p>
          <w:p w14:paraId="00DFF2F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1CDF3AB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0463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90.5 - 219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3C31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52830D7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D31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95ACD5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B833E5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14FC80DB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09D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27A8B926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EF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94 - 2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9C2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229CE1AA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789F45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026FE004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18F1994D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0792DA06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27C2C164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7581EF6B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, 5.1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D0C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43B78A1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339E94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)</w:t>
            </w:r>
          </w:p>
          <w:p w14:paraId="0FB8115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237E9691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0F9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55A08A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275 kHz </w:t>
            </w:r>
            <w:proofErr w:type="spellStart"/>
            <w:r>
              <w:rPr>
                <w:sz w:val="18"/>
                <w:szCs w:val="18"/>
                <w:lang w:val="fr-FR"/>
              </w:rPr>
              <w:t>Aval-anch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tection</w:t>
            </w:r>
            <w:proofErr w:type="spellEnd"/>
            <w:r>
              <w:rPr>
                <w:sz w:val="18"/>
                <w:szCs w:val="18"/>
                <w:lang w:val="fr-FR"/>
              </w:rPr>
              <w:t>.</w:t>
            </w:r>
          </w:p>
          <w:p w14:paraId="7A0B68C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24-02</w:t>
            </w:r>
          </w:p>
          <w:p w14:paraId="22BF804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D04EC0" w14:paraId="201118ED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B7BB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300 - 249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3B00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0B0667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569ED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 5.113</w:t>
            </w:r>
          </w:p>
          <w:p w14:paraId="38189B3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23083F2D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7293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17420F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F22242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</w:t>
            </w:r>
            <w:r w:rsidR="00FC694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</w:p>
          <w:p w14:paraId="2BD11C5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103A3132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05F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34B85E94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72F17AFE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08AD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 - 25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A0C0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2E9EBFAA" w14:textId="77777777" w:rsidR="00D04EC0" w:rsidRDefault="00FC6946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4EC0">
              <w:rPr>
                <w:sz w:val="18"/>
                <w:szCs w:val="18"/>
              </w:rPr>
              <w:t>SIGNAL (2500 kHz)</w:t>
            </w:r>
          </w:p>
          <w:p w14:paraId="1B2BB567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DF5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5B641C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C05516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73115A92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9809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3FB8EAD5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4781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 - 25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E2A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7221E7E4" w14:textId="77777777" w:rsidR="00D04EC0" w:rsidRDefault="00FC6946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04EC0">
              <w:rPr>
                <w:sz w:val="18"/>
                <w:szCs w:val="18"/>
              </w:rPr>
              <w:t xml:space="preserve">SIGNAL </w:t>
            </w:r>
          </w:p>
          <w:p w14:paraId="19CA18E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79293DB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58D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C883B5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159CB7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6CDF0039" w14:textId="77777777" w:rsidR="00D04EC0" w:rsidRDefault="00D04EC0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77CE" w14:textId="77777777" w:rsidR="00D04EC0" w:rsidRPr="00786878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429408E0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D4C8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2 - 26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99C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1932E0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65A9466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5BFBC134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642FDD69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E6D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RITIME </w:t>
            </w:r>
            <w:r w:rsidR="00FC6946">
              <w:rPr>
                <w:sz w:val="18"/>
                <w:szCs w:val="18"/>
                <w:lang w:val="fr-FR"/>
              </w:rPr>
              <w:t>MOBILE</w:t>
            </w:r>
          </w:p>
          <w:p w14:paraId="169E0DA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87E1B4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8E85BD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7517142C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E57B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40095F2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0F282968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4B92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625 - 2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03D7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E8D4D36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  <w:lang w:val="fr-FR"/>
              </w:rPr>
              <w:t>MARITIME  RADIONAVIGATION</w:t>
            </w:r>
            <w:proofErr w:type="gramEnd"/>
          </w:p>
          <w:p w14:paraId="2DD7DEF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4D928FF6" w14:textId="77777777" w:rsidR="00A14747" w:rsidRDefault="00A14747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AA9BA7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9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48DD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77EF13C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9D5F2A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FCA261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59250AA3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02D3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5077634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D04EC0" w14:paraId="7B521B43" w14:textId="77777777" w:rsidTr="00B26E29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3E5F" w14:textId="77777777" w:rsidR="00D04EC0" w:rsidRDefault="00D04EC0" w:rsidP="00D04EC0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650 - 2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6FD8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07518731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DBC0E7C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</w:p>
          <w:p w14:paraId="128480EB" w14:textId="77777777" w:rsidR="00A14747" w:rsidRDefault="00A14747" w:rsidP="00D04EC0">
            <w:pPr>
              <w:widowControl/>
              <w:rPr>
                <w:sz w:val="18"/>
                <w:szCs w:val="18"/>
              </w:rPr>
            </w:pPr>
          </w:p>
          <w:p w14:paraId="005270FF" w14:textId="77777777" w:rsidR="00D04EC0" w:rsidRDefault="00D04EC0" w:rsidP="00D04EC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, 5.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8DE5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36E1914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8F98E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DEA9C2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3C757F20" w14:textId="77777777" w:rsidR="00D04EC0" w:rsidRDefault="00D04EC0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CB3E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</w:p>
          <w:p w14:paraId="0773AA1F" w14:textId="77777777" w:rsidR="00D04EC0" w:rsidRDefault="00D04EC0" w:rsidP="00D04EC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</w:tbl>
    <w:p w14:paraId="17ECCC6C" w14:textId="77777777" w:rsidR="00B26E29" w:rsidRDefault="00B26E29" w:rsidP="00B26E29">
      <w:r>
        <w:br w:type="page"/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976"/>
        <w:gridCol w:w="2552"/>
      </w:tblGrid>
      <w:tr w:rsidR="00BE2911" w14:paraId="08234B20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15EF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2850 - 3025</w:t>
            </w:r>
          </w:p>
          <w:p w14:paraId="113575B4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21E1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1FAD8404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5EAE47AC" w14:textId="77777777" w:rsidR="000174BD" w:rsidRDefault="000174BD">
            <w:pPr>
              <w:widowControl/>
              <w:rPr>
                <w:sz w:val="18"/>
                <w:szCs w:val="18"/>
                <w:lang w:val="fr-FR"/>
              </w:rPr>
            </w:pPr>
          </w:p>
          <w:p w14:paraId="5F00707E" w14:textId="77777777" w:rsidR="000174BD" w:rsidRDefault="000174BD">
            <w:pPr>
              <w:widowControl/>
              <w:rPr>
                <w:sz w:val="18"/>
                <w:szCs w:val="18"/>
                <w:lang w:val="fr-FR"/>
              </w:rPr>
            </w:pPr>
          </w:p>
          <w:p w14:paraId="2EE877E7" w14:textId="77777777" w:rsidR="000174BD" w:rsidRDefault="000174BD">
            <w:pPr>
              <w:widowControl/>
              <w:rPr>
                <w:sz w:val="18"/>
                <w:szCs w:val="18"/>
                <w:lang w:val="fr-FR"/>
              </w:rPr>
            </w:pPr>
          </w:p>
          <w:p w14:paraId="274CA280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11, </w:t>
            </w:r>
            <w:r w:rsidR="00BE2911">
              <w:rPr>
                <w:sz w:val="18"/>
                <w:szCs w:val="18"/>
              </w:rPr>
              <w:t>5.1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CA36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00145EED" w14:textId="77777777" w:rsidR="00D220A4" w:rsidRDefault="00D220A4" w:rsidP="00B26E29">
            <w:pPr>
              <w:widowControl/>
              <w:rPr>
                <w:sz w:val="18"/>
                <w:szCs w:val="18"/>
              </w:rPr>
            </w:pPr>
          </w:p>
          <w:p w14:paraId="288A4D6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CC7BE0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5D1418B" w14:textId="77777777" w:rsidR="00B26E29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642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772A694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 kHz</w:t>
            </w:r>
          </w:p>
          <w:p w14:paraId="3114DB06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 w:rsidRP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80DB94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CB36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5 - 3155</w:t>
            </w:r>
          </w:p>
          <w:p w14:paraId="7251C67B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6427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1597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19B4318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0DBC7D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A8ED38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5456D4DD" w14:textId="77777777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F9E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4BEEED2D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3A577E6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C225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 - 3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C7C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7FA1076F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FA722BC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29EC786A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6FD4467C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16, </w:t>
            </w:r>
            <w:r w:rsidR="00BE2911">
              <w:rPr>
                <w:sz w:val="18"/>
                <w:szCs w:val="18"/>
              </w:rPr>
              <w:t>5.11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E3EE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</w:t>
            </w:r>
            <w:r w:rsidR="00A345E8">
              <w:rPr>
                <w:sz w:val="18"/>
                <w:szCs w:val="18"/>
              </w:rPr>
              <w:t>E</w:t>
            </w:r>
          </w:p>
          <w:p w14:paraId="6054F60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7053B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E47C0FD" w14:textId="77777777" w:rsidR="00BE2911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</w:t>
            </w:r>
            <w:r w:rsidR="00FC6946">
              <w:rPr>
                <w:sz w:val="18"/>
                <w:szCs w:val="18"/>
              </w:rPr>
              <w:t>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5DE8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6EF68FBB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03F4DBEB" w14:textId="77777777" w:rsidR="00BE2911" w:rsidRDefault="00BE2911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952D60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8EDD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200 - 32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AC19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53B4FF9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1BD3843" w14:textId="77777777" w:rsidR="00BE2911" w:rsidRDefault="0051143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BROADCASTING  </w:t>
            </w:r>
            <w:r w:rsidR="00BE2911">
              <w:rPr>
                <w:sz w:val="18"/>
                <w:szCs w:val="18"/>
              </w:rPr>
              <w:t>5.113</w:t>
            </w:r>
            <w:proofErr w:type="gramEnd"/>
          </w:p>
          <w:p w14:paraId="33245355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139DBA6D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5.1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9335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MARITIME MOBILE</w:t>
            </w:r>
          </w:p>
          <w:p w14:paraId="61ED272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03E74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ACC35AE" w14:textId="77777777" w:rsidR="00BE2911" w:rsidRPr="00FC6946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878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4967086B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10BACCE3" w14:textId="77777777" w:rsidR="00BE2911" w:rsidRDefault="00BE2911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353998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129A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230 - 3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770A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725B6CFB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70DBC9" w14:textId="77777777" w:rsidR="00BE2911" w:rsidRDefault="00511436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BROADCASTING  </w:t>
            </w:r>
            <w:r w:rsidR="00BE2911">
              <w:rPr>
                <w:sz w:val="18"/>
                <w:szCs w:val="18"/>
              </w:rPr>
              <w:t>5.113</w:t>
            </w:r>
            <w:proofErr w:type="gramEnd"/>
          </w:p>
          <w:p w14:paraId="5CAC7892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5F9A6EF9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42A042EA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D989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52D1E0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RD  -</w:t>
            </w:r>
            <w:proofErr w:type="gramEnd"/>
            <w:r>
              <w:rPr>
                <w:sz w:val="18"/>
                <w:szCs w:val="18"/>
              </w:rPr>
              <w:t xml:space="preserve"> Short Range Devices</w:t>
            </w:r>
          </w:p>
          <w:p w14:paraId="5EE5FAC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 </w:t>
            </w:r>
          </w:p>
          <w:p w14:paraId="37D1ED5F" w14:textId="77777777" w:rsidR="00BE2911" w:rsidRDefault="002679DA" w:rsidP="002679DA">
            <w:pPr>
              <w:widowControl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29E2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1B2F8ACF" w14:textId="77777777" w:rsidR="00BE2911" w:rsidRDefault="00BE2911">
            <w:pPr>
              <w:widowControl/>
              <w:rPr>
                <w:sz w:val="18"/>
                <w:szCs w:val="18"/>
                <w:lang w:val="en-AU"/>
              </w:rPr>
            </w:pPr>
          </w:p>
          <w:p w14:paraId="09ECFA86" w14:textId="77777777" w:rsidR="00BE2911" w:rsidRPr="00786878" w:rsidRDefault="00BE2911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3CCF81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C33E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500</w:t>
            </w:r>
          </w:p>
          <w:p w14:paraId="64ECCF27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CC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8667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62F4F4D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A6274C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5E272D31" w14:textId="77777777" w:rsidR="00B26E29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9967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5EF2CDC5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5D080EB3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C8C0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500 - 3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3647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430F3B67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A66B0B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10953AB7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47FA2BBD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636CC068" w14:textId="77777777" w:rsidR="000174BD" w:rsidRDefault="000174BD">
            <w:pPr>
              <w:widowControl/>
              <w:rPr>
                <w:sz w:val="18"/>
                <w:szCs w:val="18"/>
              </w:rPr>
            </w:pPr>
          </w:p>
          <w:p w14:paraId="5E1E5250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9C8E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8AAD718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6D0A6F96" w14:textId="77777777" w:rsidR="00D220A4" w:rsidRPr="00A345E8" w:rsidRDefault="00BE2911" w:rsidP="00B26E2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4467AC5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84BD10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</w:t>
            </w:r>
            <w:r w:rsidR="00A345E8">
              <w:rPr>
                <w:sz w:val="18"/>
                <w:szCs w:val="18"/>
              </w:rPr>
              <w:t>)</w:t>
            </w:r>
          </w:p>
          <w:p w14:paraId="6F9F2606" w14:textId="77777777" w:rsidR="00B26E29" w:rsidRPr="00A345E8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B9A0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7D181C4B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21025C0A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7291A999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592434BD" w14:textId="77777777" w:rsidR="00B26E29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008EE7EC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D347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 - 3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13FF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3E92093C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03791659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F5C0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5792A10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F38D1C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1D399C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1DBF37C5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3730" w14:textId="77777777" w:rsidR="000B57BB" w:rsidRDefault="000B57BB">
            <w:pPr>
              <w:widowControl/>
              <w:rPr>
                <w:sz w:val="18"/>
                <w:szCs w:val="18"/>
              </w:rPr>
            </w:pPr>
          </w:p>
          <w:p w14:paraId="4E11163C" w14:textId="77777777" w:rsidR="00BE2911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44B5278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0056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 - 3950</w:t>
            </w:r>
          </w:p>
          <w:p w14:paraId="686D8E2D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3CC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A1FD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781233A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D53CE0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314C0D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0E368BD1" w14:textId="77777777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7BA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23F9E439" w14:textId="77777777" w:rsidR="00B26E29" w:rsidRPr="00786878" w:rsidRDefault="00B26E29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577D8075" w14:textId="77777777" w:rsidTr="00180C30">
        <w:trPr>
          <w:cantSplit/>
          <w:trHeight w:val="116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A1E3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 - 4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699E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9D9876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38EE93FA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9EA3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36596B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B542A4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06E77F74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7A113072" w14:textId="77777777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852C" w14:textId="77777777" w:rsidR="000B57BB" w:rsidRDefault="000B57BB">
            <w:pPr>
              <w:widowControl/>
              <w:rPr>
                <w:sz w:val="18"/>
                <w:szCs w:val="18"/>
              </w:rPr>
            </w:pPr>
          </w:p>
          <w:p w14:paraId="440D90EC" w14:textId="77777777" w:rsidR="00BE2911" w:rsidRPr="00786878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83404DE" w14:textId="77777777" w:rsidTr="00180C30">
        <w:trPr>
          <w:cantSplit/>
          <w:trHeight w:val="14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DBD4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0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06E4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TIME MOBILE   </w:t>
            </w:r>
            <w:r w:rsidR="00BE2911">
              <w:rPr>
                <w:sz w:val="18"/>
                <w:szCs w:val="18"/>
              </w:rPr>
              <w:t>5.127</w:t>
            </w:r>
          </w:p>
          <w:p w14:paraId="6E783F7A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62825AE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4F84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6109437B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3B6EBF4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2AD728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30F1CB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7484 kHz)</w:t>
            </w:r>
          </w:p>
          <w:p w14:paraId="25CDDF31" w14:textId="77777777" w:rsidR="00B26E29" w:rsidRDefault="00B26E29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298C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7C5EDC63" w14:textId="77777777" w:rsidR="000B57BB" w:rsidRDefault="000B57BB">
            <w:pPr>
              <w:widowControl/>
              <w:rPr>
                <w:sz w:val="18"/>
                <w:szCs w:val="18"/>
                <w:lang w:val="fr-FR"/>
              </w:rPr>
            </w:pPr>
          </w:p>
          <w:p w14:paraId="5E39BDD2" w14:textId="77777777" w:rsidR="000B57BB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C2ECD2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A1D9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63 - 44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DC93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  <w:r w:rsidR="00D01514">
              <w:rPr>
                <w:sz w:val="18"/>
                <w:szCs w:val="18"/>
              </w:rPr>
              <w:t xml:space="preserve"> </w:t>
            </w:r>
            <w:r w:rsidR="00511436">
              <w:rPr>
                <w:sz w:val="18"/>
                <w:szCs w:val="18"/>
              </w:rPr>
              <w:t>5.109, 5.110,</w:t>
            </w:r>
            <w:r w:rsidR="00D01514">
              <w:rPr>
                <w:sz w:val="18"/>
                <w:szCs w:val="18"/>
              </w:rPr>
              <w:t xml:space="preserve"> 5.128,</w:t>
            </w:r>
            <w:r w:rsidR="00511436">
              <w:rPr>
                <w:sz w:val="18"/>
                <w:szCs w:val="18"/>
              </w:rPr>
              <w:t xml:space="preserve"> 5.130, 5.131, </w:t>
            </w:r>
            <w:r>
              <w:rPr>
                <w:sz w:val="18"/>
                <w:szCs w:val="18"/>
              </w:rPr>
              <w:t>5.132</w:t>
            </w:r>
          </w:p>
          <w:p w14:paraId="3056A59B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F99D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743A864" w14:textId="77777777" w:rsidR="00D220A4" w:rsidRDefault="00D220A4" w:rsidP="00B26E29">
            <w:pPr>
              <w:widowControl/>
              <w:rPr>
                <w:sz w:val="18"/>
                <w:szCs w:val="18"/>
              </w:rPr>
            </w:pPr>
          </w:p>
          <w:p w14:paraId="599FF28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828C61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F453DE4" w14:textId="77777777" w:rsidR="00A345E8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1E646198" w14:textId="77777777" w:rsidR="00644192" w:rsidRDefault="00A345E8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0C00D12C" w14:textId="77777777" w:rsidR="00B26E29" w:rsidRDefault="00B26E29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4D5E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4755D475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5</w:t>
            </w:r>
          </w:p>
          <w:p w14:paraId="42C46704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03B0EE7B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,4177.5,4207.5</w:t>
            </w:r>
          </w:p>
          <w:p w14:paraId="35B998FC" w14:textId="77777777" w:rsidR="000B57BB" w:rsidRPr="00786878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7D5E37B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D6DD" w14:textId="77777777" w:rsidR="00BE2911" w:rsidRDefault="007035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438 - 448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AEA1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639B483A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572ECEEE" w14:textId="77777777" w:rsidR="00BE2911" w:rsidRDefault="00703511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loca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.132A</w:t>
            </w:r>
          </w:p>
          <w:p w14:paraId="39C575F3" w14:textId="77777777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</w:p>
          <w:p w14:paraId="674ABDEC" w14:textId="77777777" w:rsidR="00D01514" w:rsidRDefault="00D01514">
            <w:pPr>
              <w:widowControl/>
              <w:rPr>
                <w:sz w:val="18"/>
                <w:szCs w:val="18"/>
                <w:lang w:val="fr-FR"/>
              </w:rPr>
            </w:pPr>
          </w:p>
          <w:p w14:paraId="3964EDFC" w14:textId="77777777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32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C1EC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67BE71B8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01D8AC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86162C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2B169959" w14:textId="77777777" w:rsidR="00A345E8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1D05C240" w14:textId="77777777" w:rsidR="00B26E29" w:rsidRPr="00A345E8" w:rsidRDefault="00A345E8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DFB4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</w:p>
          <w:p w14:paraId="0D07B6B0" w14:textId="77777777" w:rsidR="000B57BB" w:rsidRDefault="000B57BB">
            <w:pPr>
              <w:widowControl/>
              <w:rPr>
                <w:sz w:val="18"/>
                <w:szCs w:val="18"/>
                <w:lang w:val="fr-FR"/>
              </w:rPr>
            </w:pPr>
          </w:p>
          <w:p w14:paraId="7BF83D8D" w14:textId="77777777" w:rsidR="000B57BB" w:rsidRDefault="000B57BB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03511" w14:paraId="7F6D07E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D993" w14:textId="77777777" w:rsidR="00703511" w:rsidRDefault="007035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488 - 4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B1C0" w14:textId="7777777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2746C1F5" w14:textId="7777777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608B981D" w14:textId="77777777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6EA5" w14:textId="7777777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33C8F2D" w14:textId="77777777" w:rsidR="00703511" w:rsidRDefault="00703511" w:rsidP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54D860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A1B2B0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4F4EBB1B" w14:textId="77777777" w:rsidR="00A345E8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1A6CD58D" w14:textId="77777777" w:rsidR="00703511" w:rsidRPr="00A345E8" w:rsidRDefault="00A345E8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346C" w14:textId="77777777" w:rsidR="00703511" w:rsidRDefault="007035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6655F19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D547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650 - 4700</w:t>
            </w:r>
          </w:p>
          <w:p w14:paraId="4406CCA6" w14:textId="77777777" w:rsidR="00BE2911" w:rsidRDefault="00BE2911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DD90" w14:textId="77777777" w:rsidR="00BE2911" w:rsidRDefault="00BE2911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AE50" w14:textId="77777777" w:rsid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0838F41B" w14:textId="77777777" w:rsid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F95666" w14:textId="77777777" w:rsid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77744F6F" w14:textId="77777777" w:rsid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441840FF" w14:textId="77777777" w:rsidR="00A345E8" w:rsidRPr="00A345E8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5139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2F72E8B3" w14:textId="77777777" w:rsidR="00C45422" w:rsidRPr="00786878" w:rsidRDefault="00C45422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23720933" w14:textId="77777777" w:rsidTr="00180C30">
        <w:trPr>
          <w:cantSplit/>
          <w:trHeight w:val="4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4004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 - 4750</w:t>
            </w:r>
          </w:p>
          <w:p w14:paraId="38A181FD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AB04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85B3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16132EA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8F14B4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5BE1CCBD" w14:textId="77777777" w:rsidR="00A345E8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007868DF" w14:textId="77777777" w:rsidR="00B26E29" w:rsidRDefault="00A345E8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F04E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301EAA25" w14:textId="77777777" w:rsidR="00C45422" w:rsidRPr="00786878" w:rsidRDefault="00C45422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167A404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AAC0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4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794E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407690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661121E4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3A4E0EC8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  <w:r w:rsidR="00BE2911">
              <w:rPr>
                <w:sz w:val="18"/>
                <w:szCs w:val="18"/>
              </w:rPr>
              <w:t>5.113</w:t>
            </w:r>
          </w:p>
          <w:p w14:paraId="5F99D829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7E0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01CAF6D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782B1E1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BEED0F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3D27CF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)</w:t>
            </w:r>
          </w:p>
          <w:p w14:paraId="3D114AFA" w14:textId="77777777" w:rsidR="00A345E8" w:rsidRDefault="00644192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dev 984-</w:t>
            </w:r>
          </w:p>
          <w:p w14:paraId="5B762F96" w14:textId="77777777" w:rsidR="00B26E29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745E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58D9230C" w14:textId="77777777" w:rsidR="00C45422" w:rsidRDefault="00C45422">
            <w:pPr>
              <w:widowControl/>
              <w:rPr>
                <w:sz w:val="18"/>
                <w:szCs w:val="18"/>
              </w:rPr>
            </w:pPr>
          </w:p>
          <w:p w14:paraId="1D226897" w14:textId="77777777" w:rsidR="00C45422" w:rsidRDefault="00C45422">
            <w:pPr>
              <w:widowControl/>
              <w:rPr>
                <w:sz w:val="18"/>
                <w:szCs w:val="18"/>
              </w:rPr>
            </w:pPr>
          </w:p>
          <w:p w14:paraId="4C132B8B" w14:textId="77777777" w:rsidR="00C45422" w:rsidRPr="00786878" w:rsidRDefault="00C45422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0C113E3C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846A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 - 49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CA6C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AFF6B12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3BB8994" w14:textId="77777777" w:rsidR="00BE2911" w:rsidRDefault="0051143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  <w:r w:rsidR="00BE2911">
              <w:rPr>
                <w:sz w:val="18"/>
                <w:szCs w:val="18"/>
              </w:rPr>
              <w:t>5.113</w:t>
            </w:r>
          </w:p>
          <w:p w14:paraId="1C99A5CB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2AF9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2CF5E35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485E099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A2ED1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</w:t>
            </w:r>
            <w:proofErr w:type="gramStart"/>
            <w:r>
              <w:rPr>
                <w:sz w:val="18"/>
                <w:szCs w:val="18"/>
              </w:rPr>
              <w:t>Systems )</w:t>
            </w:r>
            <w:proofErr w:type="gramEnd"/>
          </w:p>
          <w:p w14:paraId="376ED2F7" w14:textId="77777777" w:rsidR="00A345E8" w:rsidRDefault="00644192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dev 984-</w:t>
            </w:r>
            <w:r w:rsidR="00A345E8">
              <w:rPr>
                <w:sz w:val="18"/>
                <w:szCs w:val="18"/>
              </w:rPr>
              <w:t xml:space="preserve">   </w:t>
            </w:r>
          </w:p>
          <w:p w14:paraId="31A02360" w14:textId="77777777" w:rsidR="00BE2911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484</w:t>
            </w:r>
            <w:r w:rsidR="00644192">
              <w:rPr>
                <w:sz w:val="18"/>
                <w:szCs w:val="18"/>
              </w:rPr>
              <w:t xml:space="preserve">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4F3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  <w:p w14:paraId="4A513EA1" w14:textId="77777777" w:rsidR="00C45422" w:rsidRDefault="00C45422">
            <w:pPr>
              <w:widowControl/>
              <w:rPr>
                <w:sz w:val="18"/>
                <w:szCs w:val="18"/>
              </w:rPr>
            </w:pPr>
          </w:p>
          <w:p w14:paraId="29DC8619" w14:textId="77777777" w:rsidR="00C45422" w:rsidRDefault="00C45422" w:rsidP="002020E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 w:rsidR="00D7661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BE2911" w14:paraId="42E9F0C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2C69" w14:textId="77777777" w:rsidR="00BE2911" w:rsidRDefault="00BE291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 - 50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7CDB" w14:textId="77777777" w:rsidR="00BE2911" w:rsidRDefault="00BE2911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17DBA6B1" w14:textId="77777777" w:rsidR="00BE2911" w:rsidRDefault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E2911">
              <w:rPr>
                <w:sz w:val="18"/>
                <w:szCs w:val="18"/>
              </w:rPr>
              <w:t>SIGNAL (5000 kHz)</w:t>
            </w:r>
          </w:p>
          <w:p w14:paraId="60969291" w14:textId="77777777" w:rsidR="00BE2911" w:rsidRDefault="00BE291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9C58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57A36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B2377AF" w14:textId="77777777" w:rsidR="00A345E8" w:rsidRDefault="00644192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4AB35E4C" w14:textId="77777777" w:rsidR="002679DA" w:rsidRDefault="00A345E8" w:rsidP="00A345E8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6ED6" w14:textId="77777777" w:rsidR="00BE2911" w:rsidRPr="00786878" w:rsidRDefault="00D220A4" w:rsidP="002020E7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 w:rsidR="00BF1B2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Commison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Dec</w:t>
            </w:r>
            <w:proofErr w:type="spellEnd"/>
            <w:r w:rsidR="00CC4AD1"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="00CC4AD1"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 w:rsidR="00CC4AD1"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439684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688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3 - 5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A3A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</w:t>
            </w:r>
          </w:p>
          <w:p w14:paraId="644DA4AC" w14:textId="77777777" w:rsidR="002679DA" w:rsidRDefault="00A345E8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79DA">
              <w:rPr>
                <w:sz w:val="18"/>
                <w:szCs w:val="18"/>
              </w:rPr>
              <w:t xml:space="preserve">SIGNAL </w:t>
            </w:r>
          </w:p>
          <w:p w14:paraId="11B334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22E845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7F2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0AAC90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2EE9418" w14:textId="77777777" w:rsidR="00A345E8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35B416F0" w14:textId="77777777" w:rsidR="002679DA" w:rsidRDefault="00A345E8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D432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F93DA8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CED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 - 50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5CB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8E330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D01514">
              <w:rPr>
                <w:sz w:val="18"/>
                <w:szCs w:val="18"/>
              </w:rPr>
              <w:t xml:space="preserve"> 5.113</w:t>
            </w:r>
          </w:p>
          <w:p w14:paraId="3ED6CB0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BAA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00CD8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3DA39C4" w14:textId="77777777" w:rsidR="00A345E8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75E70019" w14:textId="77777777" w:rsidR="002679DA" w:rsidRDefault="00A345E8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AE8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762423D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A195A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3C7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 - 5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B5D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5A9F3E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03FF26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D6C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FEB438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F8B0EA1" w14:textId="77777777" w:rsidR="00EC6212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34BCF5E1" w14:textId="77777777" w:rsidR="002679DA" w:rsidRDefault="00EC621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85D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6E85F6D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45B69A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760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 - 52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80F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9AA9A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F6BD23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666CAB06" w14:textId="77777777" w:rsidR="00A345E8" w:rsidRDefault="00A345E8" w:rsidP="002679DA">
            <w:pPr>
              <w:widowControl/>
              <w:rPr>
                <w:sz w:val="18"/>
                <w:szCs w:val="18"/>
              </w:rPr>
            </w:pPr>
          </w:p>
          <w:p w14:paraId="71E9E89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3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83E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10B4AF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9475864" w14:textId="77777777" w:rsidR="00EC621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4116E7CB" w14:textId="77777777" w:rsidR="00644192" w:rsidRDefault="00EC621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26C72D2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21D" w14:textId="77777777" w:rsidR="002679DA" w:rsidRDefault="00EC621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F5AB39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F53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 – 5351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A03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506122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4F41FC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613F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FC3983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DB31FCA" w14:textId="77777777" w:rsidR="00EC621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3BD76FDC" w14:textId="77777777" w:rsidR="002679DA" w:rsidRDefault="00EC621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B1ED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10B08B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98FBE4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8B6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51,5 – 5366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50C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8078BE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48FC31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ateur </w:t>
            </w:r>
            <w:r w:rsidR="00900DCD">
              <w:rPr>
                <w:sz w:val="18"/>
                <w:szCs w:val="18"/>
              </w:rPr>
              <w:t>5.133B</w:t>
            </w:r>
          </w:p>
          <w:p w14:paraId="2A3C01A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B1740C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61CCA1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982A0B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433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E82C3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4F4D2EE" w14:textId="77777777" w:rsidR="00556315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1F4CE0F6" w14:textId="77777777" w:rsidR="008D5424" w:rsidRDefault="0055631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635EF171" w14:textId="77777777" w:rsidR="002679DA" w:rsidRDefault="008D5424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5F1B" w14:textId="77777777" w:rsidR="008D5424" w:rsidRDefault="008D5424" w:rsidP="008D5424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4E8A6D98" w14:textId="77777777" w:rsidR="008D5424" w:rsidRDefault="008D5424" w:rsidP="008D5424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2F9B3171" w14:textId="77777777" w:rsidR="008D5424" w:rsidRDefault="008D5424" w:rsidP="008D5424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FC491F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6321A43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1CA60EBA" w14:textId="77777777" w:rsidR="002679DA" w:rsidRDefault="002679DA" w:rsidP="008D5424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20-03</w:t>
            </w:r>
          </w:p>
        </w:tc>
      </w:tr>
      <w:tr w:rsidR="002679DA" w14:paraId="2656C6A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7E7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6,5 - 5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325A" w14:textId="77777777" w:rsidR="002679DA" w:rsidRDefault="008D5424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679DA">
              <w:rPr>
                <w:sz w:val="18"/>
                <w:szCs w:val="18"/>
              </w:rPr>
              <w:t>IXED</w:t>
            </w:r>
          </w:p>
          <w:p w14:paraId="6C4D923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6EF3AE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3BC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76675F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0C79C47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64C3480D" w14:textId="77777777" w:rsidR="002679DA" w:rsidRDefault="0055631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0905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E5FF09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CE1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4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09C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8E693F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0C877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25A7D47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153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62E2D4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48C88E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E6DB2D5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11725AD7" w14:textId="77777777" w:rsidR="002679DA" w:rsidRDefault="0055631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AC3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CC1B594" w14:textId="77777777" w:rsidR="002679DA" w:rsidRPr="002020E7" w:rsidRDefault="002679DA" w:rsidP="002679DA">
            <w:pPr>
              <w:widowControl/>
              <w:rPr>
                <w:b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7E0880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AEF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0 - 5680</w:t>
            </w:r>
          </w:p>
          <w:p w14:paraId="5FAC3F0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F4C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75EB017C" w14:textId="77777777" w:rsidR="002679DA" w:rsidRDefault="00900DCD" w:rsidP="00900DCD">
            <w:pPr>
              <w:widowControl/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3A4E80F" w14:textId="77777777" w:rsidR="00900DCD" w:rsidRDefault="00900DCD" w:rsidP="00900DCD">
            <w:pPr>
              <w:widowControl/>
              <w:tabs>
                <w:tab w:val="left" w:pos="1050"/>
              </w:tabs>
              <w:rPr>
                <w:sz w:val="18"/>
                <w:szCs w:val="18"/>
              </w:rPr>
            </w:pPr>
          </w:p>
          <w:p w14:paraId="78676495" w14:textId="77777777" w:rsidR="00900DCD" w:rsidRDefault="00900DCD" w:rsidP="00900DCD">
            <w:pPr>
              <w:widowControl/>
              <w:tabs>
                <w:tab w:val="left" w:pos="1050"/>
              </w:tabs>
              <w:rPr>
                <w:sz w:val="18"/>
                <w:szCs w:val="18"/>
              </w:rPr>
            </w:pPr>
          </w:p>
          <w:p w14:paraId="318A9FD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, 5.1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C55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2D557AB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3515A2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2FB7ECE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253C5E02" w14:textId="77777777" w:rsidR="00644192" w:rsidRDefault="00556315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17EF3CE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636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39F1449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351CA70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53F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0 - 5730</w:t>
            </w:r>
          </w:p>
          <w:p w14:paraId="0231B3F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31F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F75BB0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294C92C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40F6575B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458204A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, 5.1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E57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1287D09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58DEF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F6F25A5" w14:textId="77777777" w:rsidR="00556315" w:rsidRDefault="0064419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3603D221" w14:textId="77777777" w:rsidR="002679DA" w:rsidRDefault="0055631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15C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7DCC57D0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54F550F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F88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 - 5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956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F36975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3C59A9C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B6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31B78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FFC10B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41A21C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98EE5A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A0DE688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2251AA3A" w14:textId="77777777" w:rsidR="002679DA" w:rsidRDefault="0055631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3D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4C0D39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482ADE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455A95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83FBD2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1F7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 - 59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7A69" w14:textId="77777777" w:rsidR="00900DCD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900D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36F2DCBF" w14:textId="77777777" w:rsidR="00900DCD" w:rsidRDefault="00900DCD" w:rsidP="00900DCD">
            <w:pPr>
              <w:widowControl/>
              <w:rPr>
                <w:sz w:val="18"/>
                <w:szCs w:val="18"/>
              </w:rPr>
            </w:pPr>
          </w:p>
          <w:p w14:paraId="1E0B539F" w14:textId="77777777" w:rsidR="00900DCD" w:rsidRDefault="00900DCD" w:rsidP="00900DCD">
            <w:pPr>
              <w:widowControl/>
              <w:rPr>
                <w:sz w:val="18"/>
                <w:szCs w:val="18"/>
              </w:rPr>
            </w:pPr>
          </w:p>
          <w:p w14:paraId="3393B223" w14:textId="77777777" w:rsidR="00900DCD" w:rsidRDefault="00900DCD" w:rsidP="00900DCD">
            <w:pPr>
              <w:widowControl/>
              <w:rPr>
                <w:sz w:val="18"/>
                <w:szCs w:val="18"/>
              </w:rPr>
            </w:pPr>
          </w:p>
          <w:p w14:paraId="4425A51B" w14:textId="77777777" w:rsidR="002679DA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E61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BF6955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DCBD8B0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044A69D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54B8A43C" w14:textId="77777777" w:rsidR="002679DA" w:rsidRDefault="0055631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6B6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62027E4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14B3292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421979C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3DA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0 - 6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863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BAB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 </w:t>
            </w:r>
          </w:p>
          <w:p w14:paraId="7216565F" w14:textId="77777777" w:rsidR="00556315" w:rsidRDefault="00556315" w:rsidP="002679DA">
            <w:pPr>
              <w:widowControl/>
              <w:rPr>
                <w:sz w:val="18"/>
                <w:szCs w:val="18"/>
              </w:rPr>
            </w:pPr>
          </w:p>
          <w:p w14:paraId="5DFC7BC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A24CE6B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10FABE6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414265E7" w14:textId="77777777" w:rsidR="002679DA" w:rsidRDefault="0055631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367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25D2747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15CB793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. S12</w:t>
            </w:r>
          </w:p>
          <w:p w14:paraId="39F4EC7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805BFA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FC7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 - 65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FF7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02F800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F2E5B6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0769668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5074DF88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2EB056C0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3DFCBE4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9, 5.110, 5.130, 5.132</w:t>
            </w:r>
            <w:r w:rsidR="00900DCD">
              <w:rPr>
                <w:sz w:val="18"/>
                <w:szCs w:val="18"/>
              </w:rPr>
              <w:t>, 5.13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319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8A71D2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E1592C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CAD4FB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FD8BEFB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29237B4D" w14:textId="77777777" w:rsidR="00644192" w:rsidRDefault="00556315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513E03D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A11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65A2280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5</w:t>
            </w:r>
          </w:p>
          <w:p w14:paraId="18E7711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01EB18B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,4177.5,4207.5</w:t>
            </w:r>
          </w:p>
          <w:p w14:paraId="331FDA4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766B9B7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E6D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5 - 6685</w:t>
            </w:r>
          </w:p>
          <w:p w14:paraId="1B2309F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19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172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5214BA3E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039AC67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F9790A8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34956170" w14:textId="77777777" w:rsidR="00644192" w:rsidRDefault="00556315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61C7D6D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9EB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1C9ABD8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4AF032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861C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 - 6765</w:t>
            </w:r>
          </w:p>
          <w:p w14:paraId="11F8B7E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5A6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3B4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197B6FFC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F83D1D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F150C66" w14:textId="77777777" w:rsidR="00556315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15899E37" w14:textId="77777777" w:rsidR="00644192" w:rsidRDefault="00556315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5B8772E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05D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509FFCB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4B6D65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912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65 - 7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E9F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9D9AB6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  <w:r w:rsidR="00D5781E">
              <w:rPr>
                <w:sz w:val="18"/>
                <w:szCs w:val="18"/>
              </w:rPr>
              <w:t xml:space="preserve"> ®</w:t>
            </w:r>
          </w:p>
          <w:p w14:paraId="6E91863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FD749E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13B971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620E5B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71A51F5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47C71D16" w14:textId="77777777" w:rsidR="00D5781E" w:rsidRDefault="00D5781E" w:rsidP="002679DA">
            <w:pPr>
              <w:widowControl/>
              <w:rPr>
                <w:sz w:val="18"/>
                <w:szCs w:val="18"/>
              </w:rPr>
            </w:pPr>
          </w:p>
          <w:p w14:paraId="3CB3C336" w14:textId="77777777" w:rsidR="00D5781E" w:rsidRDefault="00D5781E" w:rsidP="002679DA">
            <w:pPr>
              <w:widowControl/>
              <w:rPr>
                <w:sz w:val="18"/>
                <w:szCs w:val="18"/>
              </w:rPr>
            </w:pPr>
          </w:p>
          <w:p w14:paraId="5754CF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BB7955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44E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26291F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5A8652D2" w14:textId="77777777" w:rsidR="001D057C" w:rsidRDefault="001D057C" w:rsidP="00644192">
            <w:pPr>
              <w:widowControl/>
              <w:rPr>
                <w:sz w:val="18"/>
                <w:szCs w:val="18"/>
              </w:rPr>
            </w:pPr>
          </w:p>
          <w:p w14:paraId="6E2434ED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E0F64DA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F9CE9AB" w14:textId="77777777" w:rsidR="00D5781E" w:rsidRDefault="001D057C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Non-specific SRD 6765-6795 </w:t>
            </w:r>
          </w:p>
          <w:p w14:paraId="31BD234F" w14:textId="77777777" w:rsidR="001D057C" w:rsidRDefault="00D5781E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057C">
              <w:rPr>
                <w:sz w:val="18"/>
                <w:szCs w:val="18"/>
              </w:rPr>
              <w:t>kHz)</w:t>
            </w:r>
          </w:p>
          <w:p w14:paraId="40004D8A" w14:textId="77777777" w:rsidR="00D5781E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66AB77AE" w14:textId="77777777" w:rsidR="00644192" w:rsidRDefault="00D5781E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  <w:p w14:paraId="5B1B322A" w14:textId="77777777" w:rsidR="002679DA" w:rsidRPr="00D5781E" w:rsidRDefault="002679DA" w:rsidP="002679DA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, Scientific and Medical</w:t>
            </w:r>
            <w:r w:rsidR="00D578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Applic</w:t>
            </w:r>
            <w:r w:rsidR="00D5781E">
              <w:rPr>
                <w:sz w:val="18"/>
                <w:szCs w:val="18"/>
                <w:lang w:val="fr-FR"/>
              </w:rPr>
              <w:t>.</w:t>
            </w:r>
            <w:r>
              <w:rPr>
                <w:sz w:val="18"/>
                <w:szCs w:val="18"/>
                <w:lang w:val="fr-FR"/>
              </w:rPr>
              <w:t xml:space="preserve"> 6765-6795 kHz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5AF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48D6F5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0F4773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D8ECF2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. 70-03 </w:t>
            </w:r>
          </w:p>
          <w:p w14:paraId="5AACDD68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F15FE6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AA1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000 - 7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1B4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5A606F3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4096FF1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45E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3BBA6F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101DE33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B61D6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892A7DA" w14:textId="77777777" w:rsidR="00D5781E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7D3E08EB" w14:textId="77777777" w:rsidR="002679DA" w:rsidRPr="00D5781E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1E7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3D41FE0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27BAA9EF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2FFEA3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9C2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 - 7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388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38664B4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762FF9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30E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48620C5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47F900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CC598D6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385356B" w14:textId="77777777" w:rsidR="00D5781E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485EFE05" w14:textId="77777777" w:rsidR="002679DA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EF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6C54E5C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0FFF885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91D457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A20AD64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E1A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 - 73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7F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652DA2C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2C9D4A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EA6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 </w:t>
            </w:r>
          </w:p>
          <w:p w14:paraId="6FA3109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DC039E9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27A7D62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028D4FF" w14:textId="77777777" w:rsidR="00D5781E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597FFD8C" w14:textId="77777777" w:rsidR="002679DA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C59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035E202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4D0313F0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CB65C0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889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 - 7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78E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D5781E">
              <w:rPr>
                <w:sz w:val="18"/>
                <w:szCs w:val="18"/>
              </w:rPr>
              <w:t xml:space="preserve"> 5.143B</w:t>
            </w:r>
          </w:p>
          <w:p w14:paraId="4606CEF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70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7D45A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8AB1AF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73783F9" w14:textId="77777777" w:rsidR="00D5781E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644192">
              <w:rPr>
                <w:sz w:val="18"/>
                <w:szCs w:val="18"/>
              </w:rPr>
              <w:t>Traff</w:t>
            </w:r>
            <w:proofErr w:type="spellEnd"/>
            <w:r w:rsidR="006441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37CED168" w14:textId="77777777" w:rsidR="002679DA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79DA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567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CDA02C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BDA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 - 7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921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  <w:r w:rsidR="00D5781E">
              <w:rPr>
                <w:sz w:val="18"/>
                <w:szCs w:val="18"/>
              </w:rPr>
              <w:t>5.143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E93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6FB09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7B6B71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79B73D4" w14:textId="77777777" w:rsidR="00D5781E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01B770E0" w14:textId="77777777" w:rsidR="002679DA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E13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92FC1D3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75C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0 - 8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96E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3BE65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6CFFBFC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86B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6D60EB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1CFE91F1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D3184C5" w14:textId="77777777" w:rsidR="00644192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FBF5894" w14:textId="77777777" w:rsidR="00D5781E" w:rsidRDefault="00644192" w:rsidP="0064419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Tel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ev  984</w:t>
            </w:r>
            <w:proofErr w:type="gramEnd"/>
            <w:r>
              <w:rPr>
                <w:sz w:val="18"/>
                <w:szCs w:val="18"/>
              </w:rPr>
              <w:t>-</w:t>
            </w:r>
          </w:p>
          <w:p w14:paraId="0AB5E588" w14:textId="77777777" w:rsidR="002679DA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44192">
              <w:rPr>
                <w:sz w:val="18"/>
                <w:szCs w:val="18"/>
              </w:rPr>
              <w:t>7484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5BF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05CBA9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0704B2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EFF74C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178A0F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72B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0 - 81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107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CCD058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305A38F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15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FC89E1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E64B9E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93BE66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A03967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6B0869C" w14:textId="77777777" w:rsidR="00D5781E" w:rsidRDefault="001D3A86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D28E2AA" w14:textId="77777777" w:rsidR="001D3A86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048C855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8F4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458AE5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92537D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3DD0794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RC/REC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8C633B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FD2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5 - 88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829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30E57A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2844C2F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0F81A6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91AB73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0F491E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18D1BD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9, 5.110, 5.111, 5.132, 5.1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C17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9BA05D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07DB67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1CE762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898B95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60A6D3D" w14:textId="77777777" w:rsidR="00D5781E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90D6698" w14:textId="77777777" w:rsidR="002679DA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C03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2D4BE68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5</w:t>
            </w:r>
          </w:p>
          <w:p w14:paraId="53D6CB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7250FD3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291,8376.5,8414.5</w:t>
            </w:r>
          </w:p>
          <w:p w14:paraId="280E545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RC/REC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F3884C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EB5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815 - 8965</w:t>
            </w:r>
          </w:p>
          <w:p w14:paraId="223F86D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24F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0408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7D23862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6DDE7B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A106E1E" w14:textId="77777777" w:rsidR="00D5781E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35D45AD" w14:textId="77777777" w:rsidR="002679DA" w:rsidRPr="007411B2" w:rsidRDefault="00D5781E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A9F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2DF3DB80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1FF8A3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D65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 - 9040</w:t>
            </w:r>
          </w:p>
          <w:p w14:paraId="49B1067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35C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0DF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0B8DC42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8AB082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465716D" w14:textId="77777777" w:rsidR="007411B2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32BD3C96" w14:textId="77777777" w:rsidR="002679DA" w:rsidRDefault="007411B2" w:rsidP="007411B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26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06248499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015C2AC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64E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40 - 93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AE8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6F7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73C0C7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5B6129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4F4B00D" w14:textId="77777777" w:rsidR="00AD7BBB" w:rsidRDefault="001D3A86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A12EA91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A2A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76ED69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30C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5 - 93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0D1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F6761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45A</w:t>
            </w:r>
          </w:p>
          <w:p w14:paraId="621DFDF1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33A3E45D" w14:textId="77777777" w:rsidR="00900DCD" w:rsidRDefault="00900DCD" w:rsidP="002679DA">
            <w:pPr>
              <w:widowControl/>
              <w:rPr>
                <w:sz w:val="18"/>
                <w:szCs w:val="18"/>
              </w:rPr>
            </w:pPr>
          </w:p>
          <w:p w14:paraId="317C872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5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7B9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0E7584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3352E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9FFFB9F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C64FA33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3E8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EA86BC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9AB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5 - 94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AD2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932839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305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67C7C9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0C54D2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C2EB5C0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6FF70FF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D65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892343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704B4A7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C93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 - 9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300B" w14:textId="77777777" w:rsidR="0047439B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900D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073E0EA2" w14:textId="77777777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72C42168" w14:textId="77777777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69429AB3" w14:textId="77777777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3B35B20C" w14:textId="77777777" w:rsidR="0047439B" w:rsidRDefault="0047439B" w:rsidP="00900DCD">
            <w:pPr>
              <w:widowControl/>
              <w:rPr>
                <w:sz w:val="18"/>
                <w:szCs w:val="18"/>
              </w:rPr>
            </w:pPr>
          </w:p>
          <w:p w14:paraId="15FC5B37" w14:textId="77777777" w:rsidR="002679DA" w:rsidRDefault="002679DA" w:rsidP="00900DC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133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07A0F9D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59DB26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DD1F89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B3A1378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E09A3EE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CA4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317730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44972F77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7D314C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55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 - 9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2CA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F5FE18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C5BD03B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69505F9E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4B7117B9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4CA8008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141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3D517B4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9F3A3E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2E446A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A76B427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6EA2D50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42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12E7F27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674CA8B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. S12</w:t>
            </w:r>
          </w:p>
          <w:p w14:paraId="02F0B81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28A981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3E7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 - 99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C3A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AD3EF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A80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8A266B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94A417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0BEF9D5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983144F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C97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0734E2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ABF9010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ADB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 -100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C31" w14:textId="77777777" w:rsidR="00AD7BBB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5105698F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79DA">
              <w:rPr>
                <w:sz w:val="18"/>
                <w:szCs w:val="18"/>
              </w:rPr>
              <w:t>(10000 kHz)</w:t>
            </w:r>
          </w:p>
          <w:p w14:paraId="57AF70E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08B6BF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D97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17B66B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61FB686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29A9EFE6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0D6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06414D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4D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3 - 10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8B4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7E12ABA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  <w:r w:rsidR="0047439B">
              <w:rPr>
                <w:sz w:val="18"/>
                <w:szCs w:val="18"/>
              </w:rPr>
              <w:t>.</w:t>
            </w:r>
          </w:p>
          <w:p w14:paraId="2D4F507A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56CF1E1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C33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E6B595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750480F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DE94A48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60A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71C84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EA6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5 - 10100</w:t>
            </w:r>
          </w:p>
          <w:p w14:paraId="3EAC566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1B5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31D57AE1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65D7D749" w14:textId="77777777" w:rsidR="0047439B" w:rsidRDefault="0047439B" w:rsidP="002679DA">
            <w:pPr>
              <w:widowControl/>
              <w:rPr>
                <w:sz w:val="18"/>
                <w:szCs w:val="18"/>
              </w:rPr>
            </w:pPr>
          </w:p>
          <w:p w14:paraId="246B0BA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9AAAA0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EC3C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7F9BAE0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26F785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9696884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3BDB7CE6" w14:textId="77777777" w:rsidR="002679DA" w:rsidRPr="00AD7BBB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617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0FCDF662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7CBE64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E18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100 - 10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F3A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E5D743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936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5C05DBA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7C9B48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02045E3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3125E5F0" w14:textId="77777777" w:rsidR="002679DA" w:rsidRPr="00AD7BBB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052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271A52C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37E6AEC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F719F7C" w14:textId="77777777" w:rsidTr="00180C30">
        <w:trPr>
          <w:cantSplit/>
          <w:trHeight w:val="15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1CE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150 - 11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F38F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53E716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DFC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5241A65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  <w:p w14:paraId="3B97061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BD05EF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3D80AAF" w14:textId="77777777" w:rsidR="00AD7BBB" w:rsidRDefault="001D3A86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21EDD6D" w14:textId="77777777" w:rsidR="002679DA" w:rsidRPr="00AD7BBB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703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5EDA009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6C554C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EPT T/R 70-03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1F93403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27B2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175 - 11275</w:t>
            </w:r>
          </w:p>
          <w:p w14:paraId="51FFB4B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0DF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17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OR)</w:t>
            </w:r>
          </w:p>
          <w:p w14:paraId="19FCF3D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8234CF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D4C2248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CCBDE61" w14:textId="77777777" w:rsidR="002679DA" w:rsidRPr="00AD7BBB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E7E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R Appendix S26</w:t>
            </w:r>
          </w:p>
          <w:p w14:paraId="30B2AF3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957A40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3F2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275 - 11400</w:t>
            </w:r>
          </w:p>
          <w:p w14:paraId="0E7D139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44F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6C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1E28DB4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070716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4BA807D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  <w:r w:rsidR="00AD7BBB">
              <w:rPr>
                <w:sz w:val="18"/>
                <w:szCs w:val="18"/>
              </w:rPr>
              <w:t xml:space="preserve"> </w:t>
            </w:r>
          </w:p>
          <w:p w14:paraId="51E0049D" w14:textId="77777777" w:rsidR="001D3A86" w:rsidRDefault="00AD7BBB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1A1DE6A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A86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R Appendix S27</w:t>
            </w:r>
          </w:p>
          <w:p w14:paraId="27BA18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101B60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9C0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11400 - 11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793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0048B6B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DA8F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364B636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530A11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5A109DC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7E040539" w14:textId="77777777" w:rsidR="002679DA" w:rsidRPr="00AD7BBB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66C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49F8989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B7C77EF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5C6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 - 116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7D51" w14:textId="77777777" w:rsidR="00C2146A" w:rsidRDefault="002679DA" w:rsidP="00C2146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C214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.134 </w:t>
            </w:r>
          </w:p>
          <w:p w14:paraId="065B5D5A" w14:textId="77777777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7A18FFC3" w14:textId="77777777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2C18D347" w14:textId="77777777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4F6E12F3" w14:textId="77777777" w:rsidR="00C2146A" w:rsidRDefault="00C2146A" w:rsidP="00C2146A">
            <w:pPr>
              <w:widowControl/>
              <w:rPr>
                <w:sz w:val="18"/>
                <w:szCs w:val="18"/>
              </w:rPr>
            </w:pPr>
          </w:p>
          <w:p w14:paraId="4CD9CB0B" w14:textId="77777777" w:rsidR="002679DA" w:rsidRDefault="002679DA" w:rsidP="00C2146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4BD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F1E92E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2F6D9D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311291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461179E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BD3C2D7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A60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6C7BE7A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6872E9B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8CD423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C1A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0 - 120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DAA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6CF96BF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37AED664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49638C13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0B019544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56C7F57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E28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7242B6F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4717AE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0855FEB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7BD65FA" w14:textId="77777777" w:rsidR="001D3A86" w:rsidRDefault="00AD7BBB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67FE1D1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92B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3640038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50D4F61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. S12</w:t>
            </w:r>
          </w:p>
          <w:p w14:paraId="14F291BA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180478F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3A4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 - 12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B11F" w14:textId="77777777" w:rsidR="00C2146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C2146A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.134</w:t>
            </w:r>
          </w:p>
          <w:p w14:paraId="05C1F1B8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7C62D244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76298445" w14:textId="77777777" w:rsidR="00C2146A" w:rsidRDefault="00C2146A" w:rsidP="002679DA">
            <w:pPr>
              <w:widowControl/>
              <w:rPr>
                <w:sz w:val="18"/>
                <w:szCs w:val="18"/>
              </w:rPr>
            </w:pPr>
          </w:p>
          <w:p w14:paraId="31C437C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097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67FEB5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474912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6F0194C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4073394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8CB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FBC </w:t>
            </w:r>
          </w:p>
          <w:p w14:paraId="70EDC53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CB39C4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CACE2F7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101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 - 122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25B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8B8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901E1F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8477642" w14:textId="77777777" w:rsidR="00AD7BBB" w:rsidRDefault="001D3A86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890A988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7AE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417D78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E3C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 - 13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B5B" w14:textId="77777777" w:rsidR="002679DA" w:rsidRDefault="002679DA" w:rsidP="00C2146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</w:t>
            </w:r>
            <w:r w:rsidR="00C2146A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5.109, 5.110, 5.132, 5.1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C17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B2D7A3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AB5F3A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1515AE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9195F2F" w14:textId="77777777" w:rsidR="00AD7BBB" w:rsidRDefault="001D3A86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030D8C">
              <w:rPr>
                <w:sz w:val="18"/>
                <w:szCs w:val="18"/>
              </w:rPr>
              <w:t>Traff&amp;Telem</w:t>
            </w:r>
            <w:proofErr w:type="spellEnd"/>
            <w:r w:rsidR="00030D8C">
              <w:rPr>
                <w:sz w:val="18"/>
                <w:szCs w:val="18"/>
              </w:rPr>
              <w:t xml:space="preserve"> dev 7300-</w:t>
            </w:r>
          </w:p>
          <w:p w14:paraId="4D654CF1" w14:textId="77777777" w:rsidR="00030D8C" w:rsidRDefault="00AD7BBB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3000 kHz)</w:t>
            </w:r>
          </w:p>
          <w:p w14:paraId="424587BD" w14:textId="77777777" w:rsidR="00AD7BBB" w:rsidRDefault="00030D8C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00753914" w14:textId="77777777" w:rsidR="002679DA" w:rsidRDefault="00AD7BBB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79DA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587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301D501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5</w:t>
            </w:r>
          </w:p>
          <w:p w14:paraId="6F95F0D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6646051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0.12520.12577</w:t>
            </w:r>
          </w:p>
          <w:p w14:paraId="273E51C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CD4BE0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1/829/EC</w:t>
            </w:r>
          </w:p>
          <w:p w14:paraId="288BC26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14ACCBE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2006/771/EC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679DA" w14:paraId="2635A89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2C9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 - 13260</w:t>
            </w:r>
          </w:p>
          <w:p w14:paraId="7E7D6E8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308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771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562EBB9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9DEA07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CBDBEB4" w14:textId="77777777" w:rsidR="00AD7BB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2649ED50" w14:textId="77777777" w:rsidR="001D3A86" w:rsidRDefault="00AD7BBB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7D21DB71" w14:textId="77777777" w:rsidR="00AD7BBB" w:rsidRDefault="00030D8C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16EC85E6" w14:textId="77777777" w:rsidR="002679DA" w:rsidRDefault="00AD7BB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882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5649BBA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65AFD971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BC74E4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130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260 - 13360</w:t>
            </w:r>
          </w:p>
          <w:p w14:paraId="45EFFF4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3E0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3F9B" w14:textId="77777777" w:rsidR="00030D8C" w:rsidRDefault="00030D8C" w:rsidP="002679D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  <w:p w14:paraId="4309F0B4" w14:textId="77777777" w:rsidR="00030D8C" w:rsidRDefault="00030D8C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F640999" w14:textId="77777777" w:rsidR="00030D8C" w:rsidRDefault="00030D8C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BD1151C" w14:textId="77777777" w:rsidR="00AD7BBB" w:rsidRDefault="00030D8C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F23CDFB" w14:textId="77777777" w:rsidR="00030D8C" w:rsidRDefault="00AD7BBB" w:rsidP="00030D8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3000 kHz)</w:t>
            </w:r>
          </w:p>
          <w:p w14:paraId="2BA1E4EF" w14:textId="77777777" w:rsidR="00AD7BBB" w:rsidRDefault="00030D8C" w:rsidP="00030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7CD87AFD" w14:textId="77777777" w:rsidR="002679DA" w:rsidRDefault="00AD7BBB" w:rsidP="00030D8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37C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68AF3D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25E20AD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32E4C76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922C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0 - 134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96C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034F0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6A05752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E6D5EB8" w14:textId="77777777" w:rsidR="0056353B" w:rsidRDefault="0056353B" w:rsidP="002679DA">
            <w:pPr>
              <w:widowControl/>
              <w:rPr>
                <w:sz w:val="18"/>
                <w:szCs w:val="18"/>
              </w:rPr>
            </w:pPr>
          </w:p>
          <w:p w14:paraId="74D7A018" w14:textId="77777777" w:rsidR="0056353B" w:rsidRDefault="0056353B" w:rsidP="002679DA">
            <w:pPr>
              <w:widowControl/>
              <w:rPr>
                <w:sz w:val="18"/>
                <w:szCs w:val="18"/>
              </w:rPr>
            </w:pPr>
          </w:p>
          <w:p w14:paraId="0F259E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B58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E2498F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D0D19EA" w14:textId="77777777" w:rsidR="0056353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2AA80C36" w14:textId="77777777" w:rsidR="001D3A86" w:rsidRDefault="0056353B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0BE9442B" w14:textId="77777777" w:rsidR="0056353B" w:rsidRDefault="00030D8C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0EE8E337" w14:textId="77777777" w:rsidR="002679DA" w:rsidRDefault="0056353B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744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0B74DB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C0CCEC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2DED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0 - 13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958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EE2E08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B1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2C90C4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5E9BE3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 13553-13567</w:t>
            </w:r>
          </w:p>
          <w:p w14:paraId="433402F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D62077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4C5E667" w14:textId="77777777" w:rsidR="0056353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724ECC2" w14:textId="77777777" w:rsidR="001D3A86" w:rsidRDefault="0056353B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0E9BCBAF" w14:textId="77777777" w:rsidR="0056353B" w:rsidRDefault="00030D8C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09E1C00F" w14:textId="77777777" w:rsidR="002679DA" w:rsidRDefault="0056353B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BDD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562DACE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14E65F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7AB9FD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7E1F910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700D73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A7F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450 - 13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9C9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90451F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75C907C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3C3D67F1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1AC95701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391B7BA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E63C202" w14:textId="77777777" w:rsidR="0056353B" w:rsidRDefault="0056353B" w:rsidP="002679DA">
            <w:pPr>
              <w:widowControl/>
              <w:rPr>
                <w:sz w:val="18"/>
                <w:szCs w:val="18"/>
              </w:rPr>
            </w:pPr>
          </w:p>
          <w:p w14:paraId="0416A8B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453FE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C1C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10CC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56892F0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7DE67D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A41F7A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FC667A8" w14:textId="77777777" w:rsidR="0056353B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9837564" w14:textId="77777777" w:rsidR="004574BF" w:rsidRDefault="0056353B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733B639A" w14:textId="77777777" w:rsidR="00DE7DC6" w:rsidRDefault="00030D8C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486908D3" w14:textId="77777777" w:rsidR="002679DA" w:rsidRDefault="00DE7DC6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667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725C891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63046D0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3BD8A9E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01FAA10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198F98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705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50 – 135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80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6E8324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  <w:p w14:paraId="04DD9B6C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44A0389B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51A858E4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426700B7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049336D0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1EAA843C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0E9FADE5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1EDED13B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650D9042" w14:textId="77777777" w:rsidR="00DE7DC6" w:rsidRDefault="00DE7DC6" w:rsidP="002679DA">
            <w:pPr>
              <w:widowControl/>
              <w:rPr>
                <w:sz w:val="18"/>
                <w:szCs w:val="18"/>
              </w:rPr>
            </w:pPr>
          </w:p>
          <w:p w14:paraId="54642D49" w14:textId="77777777" w:rsidR="00DE7DC6" w:rsidRDefault="00DE7DC6" w:rsidP="002679DA">
            <w:pPr>
              <w:widowControl/>
              <w:rPr>
                <w:sz w:val="18"/>
                <w:szCs w:val="18"/>
              </w:rPr>
            </w:pPr>
          </w:p>
          <w:p w14:paraId="222A2648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</w:p>
          <w:p w14:paraId="460B6D0D" w14:textId="77777777" w:rsidR="004A1BA2" w:rsidRDefault="004A1BA2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5DD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214044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34F6003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C72728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DA0824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1B1CFF5" w14:textId="77777777" w:rsidR="00DE7DC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D83A367" w14:textId="77777777" w:rsidR="001D3A86" w:rsidRDefault="00DE7DC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5E205F24" w14:textId="77777777" w:rsidR="00DE7DC6" w:rsidRDefault="004574BF" w:rsidP="004574B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Non-specific SRD 13553-13567 </w:t>
            </w:r>
          </w:p>
          <w:p w14:paraId="1AEEC5D1" w14:textId="77777777" w:rsidR="004574BF" w:rsidRDefault="00DE7DC6" w:rsidP="004574B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574BF">
              <w:rPr>
                <w:sz w:val="18"/>
                <w:szCs w:val="18"/>
              </w:rPr>
              <w:t>kHz)</w:t>
            </w:r>
          </w:p>
          <w:p w14:paraId="55279F51" w14:textId="77777777" w:rsidR="004574BF" w:rsidRDefault="004574BF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RFID 13553-13567 kHz)</w:t>
            </w:r>
          </w:p>
          <w:p w14:paraId="6C17CFB3" w14:textId="77777777" w:rsidR="00DE7DC6" w:rsidRDefault="00030D8C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6887E7BB" w14:textId="77777777" w:rsidR="00030D8C" w:rsidRDefault="00DE7DC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  <w:p w14:paraId="40D1EBB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, Scientific and Medical </w:t>
            </w:r>
            <w:r>
              <w:rPr>
                <w:sz w:val="18"/>
                <w:szCs w:val="18"/>
                <w:lang w:val="fr-FR"/>
              </w:rPr>
              <w:t>Applic</w:t>
            </w:r>
            <w:r w:rsidR="00DE7DC6">
              <w:rPr>
                <w:sz w:val="18"/>
                <w:szCs w:val="18"/>
                <w:lang w:val="fr-FR"/>
              </w:rPr>
              <w:t>.</w:t>
            </w:r>
            <w:r>
              <w:rPr>
                <w:sz w:val="18"/>
                <w:szCs w:val="18"/>
                <w:lang w:val="fr-FR"/>
              </w:rPr>
              <w:t xml:space="preserve"> 13553-13567 kH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A6B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4E00F03A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150CBAB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462AEB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78D5152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539298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1FE4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0 - 13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31DE" w14:textId="77777777" w:rsidR="004A1BA2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4A1B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5603C26D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6946B2F3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584C0EEF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78E5CDEC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2319D48B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30FB8B13" w14:textId="77777777" w:rsidR="002679DA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22A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22651B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318BD0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718AB8E" w14:textId="77777777" w:rsidR="00DE7DC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87A43A5" w14:textId="77777777" w:rsidR="001D3A86" w:rsidRDefault="00DE7DC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358201B6" w14:textId="77777777" w:rsidR="00DE7DC6" w:rsidRDefault="00030D8C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578864C1" w14:textId="77777777" w:rsidR="002679DA" w:rsidRDefault="00DE7DC6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1E7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3532EF8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E1CE2E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278C336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250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0 - 13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DA4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96ADA7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34CE1A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866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25C8D7A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5057E3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EC85421" w14:textId="77777777" w:rsidR="00DE7DC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65066C1" w14:textId="77777777" w:rsidR="001D3A86" w:rsidRDefault="00DE7DC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1582E21E" w14:textId="77777777" w:rsidR="00DE7DC6" w:rsidRDefault="00030D8C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592950DE" w14:textId="77777777" w:rsidR="002679DA" w:rsidRPr="00D220A4" w:rsidRDefault="00DE7DC6" w:rsidP="002679DA"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48C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08C535B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0A985A5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2E9088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D84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 - 138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86E3" w14:textId="77777777" w:rsidR="004A1BA2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4A1B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109198BF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3C9D889D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028ED5D7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3CAE54AD" w14:textId="77777777" w:rsidR="00DE7DC6" w:rsidRDefault="00DE7DC6" w:rsidP="004A1BA2">
            <w:pPr>
              <w:widowControl/>
              <w:rPr>
                <w:sz w:val="18"/>
                <w:szCs w:val="18"/>
              </w:rPr>
            </w:pPr>
          </w:p>
          <w:p w14:paraId="06F333D7" w14:textId="77777777" w:rsidR="004A1BA2" w:rsidRDefault="004A1BA2" w:rsidP="004A1BA2">
            <w:pPr>
              <w:widowControl/>
              <w:rPr>
                <w:sz w:val="18"/>
                <w:szCs w:val="18"/>
              </w:rPr>
            </w:pPr>
          </w:p>
          <w:p w14:paraId="3B18720F" w14:textId="77777777" w:rsidR="002679DA" w:rsidRDefault="002679DA" w:rsidP="004A1BA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70B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ADC9FA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CE4AF1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C1DE9C3" w14:textId="77777777" w:rsidR="00DE7DC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29DA09A" w14:textId="77777777" w:rsidR="001D3A86" w:rsidRDefault="00DE7DC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342707B7" w14:textId="77777777" w:rsidR="00DE7DC6" w:rsidRDefault="00030D8C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585FD42A" w14:textId="77777777" w:rsidR="002679DA" w:rsidRPr="00D220A4" w:rsidRDefault="00DE7DC6" w:rsidP="002679DA"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438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1B3B281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477E49F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AC6744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4E41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870 - 14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EF5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2159299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F83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4EB53EF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2FFDEB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nd mobile</w:t>
            </w:r>
          </w:p>
          <w:p w14:paraId="7D0F61E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22CA65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5F5A748" w14:textId="77777777" w:rsidR="00C7673C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C1F2291" w14:textId="77777777" w:rsidR="001D3A86" w:rsidRDefault="00C7673C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217DCB00" w14:textId="77777777" w:rsidR="00C7673C" w:rsidRDefault="00030D8C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71E18CEC" w14:textId="77777777" w:rsidR="002679DA" w:rsidRPr="00D220A4" w:rsidRDefault="00C7673C" w:rsidP="002679DA"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365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0B79842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4FCF3F8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5CC41D5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AA5840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E75014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C38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000 - 142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94EC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4E25EB0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1FB5C4A8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307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EBDC0A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094EA2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E80DE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06AE735" w14:textId="77777777" w:rsidR="00C7673C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034C4C7" w14:textId="77777777" w:rsidR="001D3A86" w:rsidRDefault="00C7673C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636DEF0A" w14:textId="77777777" w:rsidR="00C7673C" w:rsidRDefault="00030D8C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0B78504B" w14:textId="77777777" w:rsidR="002679DA" w:rsidRPr="00D220A4" w:rsidRDefault="00C7673C" w:rsidP="002679DA"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F1D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02C5849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6E7D62E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B476ED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3163943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23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250 - 14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080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192F162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F54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0E7ED0A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21870E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EB08258" w14:textId="77777777" w:rsidR="00C7673C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48552CC" w14:textId="77777777" w:rsidR="001D3A86" w:rsidRDefault="00C7673C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09C61416" w14:textId="77777777" w:rsidR="00C7673C" w:rsidRDefault="00030D8C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0EFD3768" w14:textId="77777777" w:rsidR="002679DA" w:rsidRPr="00D220A4" w:rsidRDefault="00C7673C" w:rsidP="002679DA"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591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69BD85B2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26BEDC4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66E927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72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50 - 14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46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BAD149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9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B6C78F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4B68C67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D9281F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88FFC07" w14:textId="77777777" w:rsidR="00903635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6C46D96" w14:textId="77777777" w:rsidR="001D3A86" w:rsidRDefault="00903635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D3A86">
              <w:rPr>
                <w:sz w:val="18"/>
                <w:szCs w:val="18"/>
              </w:rPr>
              <w:t>23000 kHz)</w:t>
            </w:r>
          </w:p>
          <w:p w14:paraId="48ACF38D" w14:textId="77777777" w:rsidR="00903635" w:rsidRDefault="00030D8C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2E083CD1" w14:textId="77777777" w:rsidR="002679DA" w:rsidRDefault="00903635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30D8C">
              <w:rPr>
                <w:sz w:val="18"/>
                <w:szCs w:val="18"/>
              </w:rPr>
              <w:t>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FA8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5C5471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C4517B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1ABC9E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736AF56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D0D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0 - 15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C0FF" w14:textId="77777777" w:rsidR="00903635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1DE1C324" w14:textId="77777777" w:rsidR="002679DA" w:rsidRDefault="0090363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679DA">
              <w:rPr>
                <w:sz w:val="18"/>
                <w:szCs w:val="18"/>
              </w:rPr>
              <w:t>(15000 kHz)</w:t>
            </w:r>
          </w:p>
          <w:p w14:paraId="7908010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31BAE20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17F3D9F8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00FDB87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727F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68438E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98693F9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AE78831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7F60A1FE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39337BDE" w14:textId="77777777" w:rsidR="002679DA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D16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4247F5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0A84050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319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5 - 15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1BE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. AND TIME SIGNAL Space Research</w:t>
            </w:r>
          </w:p>
          <w:p w14:paraId="612494D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B17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EF8BBA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7442587" w14:textId="77777777" w:rsidR="00903635" w:rsidRDefault="001D3A86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03635">
              <w:rPr>
                <w:sz w:val="18"/>
                <w:szCs w:val="18"/>
              </w:rPr>
              <w:t xml:space="preserve">   (</w:t>
            </w:r>
            <w:proofErr w:type="spellStart"/>
            <w:r w:rsidR="00903635">
              <w:rPr>
                <w:sz w:val="18"/>
                <w:szCs w:val="18"/>
              </w:rPr>
              <w:t>Transp</w:t>
            </w:r>
            <w:proofErr w:type="spellEnd"/>
            <w:r w:rsidR="00903635">
              <w:rPr>
                <w:sz w:val="18"/>
                <w:szCs w:val="18"/>
              </w:rPr>
              <w:t xml:space="preserve"> </w:t>
            </w:r>
            <w:proofErr w:type="spellStart"/>
            <w:r w:rsidR="00903635">
              <w:rPr>
                <w:sz w:val="18"/>
                <w:szCs w:val="18"/>
              </w:rPr>
              <w:t>Traff&amp;Telem</w:t>
            </w:r>
            <w:proofErr w:type="spellEnd"/>
            <w:r w:rsidR="00903635">
              <w:rPr>
                <w:sz w:val="18"/>
                <w:szCs w:val="18"/>
              </w:rPr>
              <w:t xml:space="preserve"> dev 7300-</w:t>
            </w:r>
          </w:p>
          <w:p w14:paraId="7C606B81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1A092E4C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6D41EBF4" w14:textId="77777777" w:rsidR="002679DA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E16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DA43C41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162DBCF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077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0 - 15100</w:t>
            </w:r>
          </w:p>
          <w:p w14:paraId="5C03483B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DDC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9C5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4BC8A44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52F62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8B954FC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28FE3146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3AB50938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4E2F8B6D" w14:textId="77777777" w:rsidR="002679DA" w:rsidRPr="00D220A4" w:rsidRDefault="00903635" w:rsidP="00903635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A58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7A4EBFB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3A1EF9D3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7DED83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6AF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 - 15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6C9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3265F3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21F597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ACB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52C7751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8E437E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640B4A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B5FB640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1DF7CA9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45BE16D7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287F1FD5" w14:textId="77777777" w:rsidR="002679DA" w:rsidRPr="00D220A4" w:rsidRDefault="00903635" w:rsidP="00903635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ED2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623B6CB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. S12</w:t>
            </w:r>
          </w:p>
          <w:p w14:paraId="1CC6065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3ED0B7E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4C1C68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57C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 - 15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1DB2" w14:textId="77777777" w:rsidR="0092454B" w:rsidRDefault="002679DA" w:rsidP="0092454B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9245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7E051CB0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252A82C7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6AE7C310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5833348C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3F73C2E4" w14:textId="77777777" w:rsidR="00903635" w:rsidRDefault="00903635" w:rsidP="0092454B">
            <w:pPr>
              <w:widowControl/>
              <w:rPr>
                <w:sz w:val="18"/>
                <w:szCs w:val="18"/>
              </w:rPr>
            </w:pPr>
          </w:p>
          <w:p w14:paraId="57086B1C" w14:textId="77777777" w:rsidR="0092454B" w:rsidRDefault="0092454B" w:rsidP="0092454B">
            <w:pPr>
              <w:widowControl/>
              <w:rPr>
                <w:sz w:val="18"/>
                <w:szCs w:val="18"/>
              </w:rPr>
            </w:pPr>
          </w:p>
          <w:p w14:paraId="7901F98B" w14:textId="77777777" w:rsidR="002679DA" w:rsidRDefault="002679DA" w:rsidP="0092454B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4AA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3A70880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A1EF20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03696B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9416EA2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E3E0981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3CFF6CBC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2DFB3E17" w14:textId="77777777" w:rsidR="002679DA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D15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3431FB4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7C80F35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A03F45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3ABB8E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454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 - 16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373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257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7636DB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C75D80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FEC913B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18C495E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0DE77930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0420D858" w14:textId="77777777" w:rsidR="002679DA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5A6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050B7E5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10E4E8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B21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0 - 16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8ED7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83B16B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</w:t>
            </w:r>
            <w:r w:rsidR="001C2DA6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A</w:t>
            </w:r>
          </w:p>
          <w:p w14:paraId="1DE4646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DED3E3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17828DB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29C43CD7" w14:textId="77777777" w:rsidR="00903635" w:rsidRDefault="00903635" w:rsidP="002679DA">
            <w:pPr>
              <w:widowControl/>
              <w:rPr>
                <w:sz w:val="18"/>
                <w:szCs w:val="18"/>
              </w:rPr>
            </w:pPr>
          </w:p>
          <w:p w14:paraId="685ED18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5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340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211D00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0669FA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C083804" w14:textId="77777777" w:rsidR="00903635" w:rsidRDefault="001D3A86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03635">
              <w:rPr>
                <w:sz w:val="18"/>
                <w:szCs w:val="18"/>
              </w:rPr>
              <w:t xml:space="preserve">   (</w:t>
            </w:r>
            <w:proofErr w:type="spellStart"/>
            <w:r w:rsidR="00903635">
              <w:rPr>
                <w:sz w:val="18"/>
                <w:szCs w:val="18"/>
              </w:rPr>
              <w:t>Transp</w:t>
            </w:r>
            <w:proofErr w:type="spellEnd"/>
            <w:r w:rsidR="00903635">
              <w:rPr>
                <w:sz w:val="18"/>
                <w:szCs w:val="18"/>
              </w:rPr>
              <w:t xml:space="preserve"> </w:t>
            </w:r>
            <w:proofErr w:type="spellStart"/>
            <w:r w:rsidR="00903635">
              <w:rPr>
                <w:sz w:val="18"/>
                <w:szCs w:val="18"/>
              </w:rPr>
              <w:t>Traff&amp;Telem</w:t>
            </w:r>
            <w:proofErr w:type="spellEnd"/>
            <w:r w:rsidR="00903635">
              <w:rPr>
                <w:sz w:val="18"/>
                <w:szCs w:val="18"/>
              </w:rPr>
              <w:t xml:space="preserve"> dev 7300-</w:t>
            </w:r>
          </w:p>
          <w:p w14:paraId="0259C394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48B0BB3D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3F0BEF06" w14:textId="77777777" w:rsidR="002679DA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9E2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1C0A4539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0E737E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B0E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 - 163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B2C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DB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8974AC0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F1B6D8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A44F22F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20BECBC" w14:textId="77777777" w:rsidR="00903635" w:rsidRDefault="00903635" w:rsidP="0090363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5E85C548" w14:textId="77777777" w:rsidR="00903635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4CEE44F4" w14:textId="77777777" w:rsidR="002679DA" w:rsidRDefault="00903635" w:rsidP="00903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30C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5FD386CC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56D7195" w14:textId="77777777" w:rsidTr="00180C30">
        <w:trPr>
          <w:cantSplit/>
          <w:trHeight w:val="18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1D3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360 - 174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C7E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57CE67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3A1C6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704FF98B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47253EC2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7AE57CA7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0EC0D4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AC5306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9, 5.110, 5.132, 5.1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FB2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63F952B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6EE8571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61977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4FCC483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00BC157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5E04E1B9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7C545C1C" w14:textId="77777777" w:rsidR="002679DA" w:rsidRPr="00C65B4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86D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0468033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5</w:t>
            </w:r>
          </w:p>
          <w:p w14:paraId="2550C47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3</w:t>
            </w:r>
          </w:p>
          <w:p w14:paraId="268D5DB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0,16695 and</w:t>
            </w:r>
          </w:p>
          <w:p w14:paraId="1850616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4.5 kHz</w:t>
            </w:r>
          </w:p>
          <w:p w14:paraId="5EB5DAA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191120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596B18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2F35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0 - 174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CD8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05FCCF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3BE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5D1154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1295BBE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AB16F0C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63FE1645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25A93906" w14:textId="77777777" w:rsidR="002679DA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5A7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D858044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6AAA3B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84F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0 - 17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EA06" w14:textId="77777777" w:rsidR="001C2DA6" w:rsidRDefault="002679DA" w:rsidP="001C2D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1C2D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.134</w:t>
            </w:r>
          </w:p>
          <w:p w14:paraId="6434DBA5" w14:textId="77777777" w:rsidR="001C2DA6" w:rsidRDefault="001C2DA6" w:rsidP="001C2DA6">
            <w:pPr>
              <w:widowControl/>
              <w:rPr>
                <w:sz w:val="18"/>
                <w:szCs w:val="18"/>
              </w:rPr>
            </w:pPr>
          </w:p>
          <w:p w14:paraId="5ADB2ADF" w14:textId="77777777" w:rsidR="001C2DA6" w:rsidRDefault="001C2DA6" w:rsidP="001C2DA6">
            <w:pPr>
              <w:widowControl/>
              <w:rPr>
                <w:sz w:val="18"/>
                <w:szCs w:val="18"/>
              </w:rPr>
            </w:pPr>
          </w:p>
          <w:p w14:paraId="2508965D" w14:textId="77777777" w:rsidR="001C2DA6" w:rsidRDefault="001C2DA6" w:rsidP="001C2DA6">
            <w:pPr>
              <w:widowControl/>
              <w:rPr>
                <w:sz w:val="18"/>
                <w:szCs w:val="18"/>
              </w:rPr>
            </w:pPr>
          </w:p>
          <w:p w14:paraId="557D3019" w14:textId="77777777" w:rsidR="001154DD" w:rsidRDefault="001154DD" w:rsidP="001C2DA6">
            <w:pPr>
              <w:widowControl/>
              <w:rPr>
                <w:sz w:val="18"/>
                <w:szCs w:val="18"/>
              </w:rPr>
            </w:pPr>
          </w:p>
          <w:p w14:paraId="3EAAFF68" w14:textId="77777777" w:rsidR="001154DD" w:rsidRDefault="001154DD" w:rsidP="001C2DA6">
            <w:pPr>
              <w:widowControl/>
              <w:rPr>
                <w:sz w:val="18"/>
                <w:szCs w:val="18"/>
              </w:rPr>
            </w:pPr>
          </w:p>
          <w:p w14:paraId="411507D5" w14:textId="77777777" w:rsidR="002679DA" w:rsidRDefault="002679DA" w:rsidP="001C2DA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420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7624FE7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442B38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DED5660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51753AD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4AF1F388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3F188086" w14:textId="77777777" w:rsidR="002679DA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5F8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</w:t>
            </w:r>
          </w:p>
          <w:p w14:paraId="77E8CFD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PT T/R 70-03 </w:t>
            </w:r>
          </w:p>
          <w:p w14:paraId="397ACA2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9EBE630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AA5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0 - 17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16B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1288148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0989083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F92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31BF187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B1AA27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7D868A9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433C74D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3171BFBF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73D5D601" w14:textId="77777777" w:rsidR="002679DA" w:rsidRPr="00EF062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D979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FBC </w:t>
            </w:r>
          </w:p>
          <w:p w14:paraId="5CC6F39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577AB7D9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674BC0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7790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0 - 17970</w:t>
            </w:r>
          </w:p>
          <w:p w14:paraId="02F984A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2DD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B6B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R)</w:t>
            </w:r>
          </w:p>
          <w:p w14:paraId="6A2C859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90EDC22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A1FE71B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4F1E016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1E2E6756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753F22AF" w14:textId="77777777" w:rsidR="002679DA" w:rsidRPr="00EF062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889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51DFBE6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F979D2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30C596C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4B97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0 - 18030</w:t>
            </w:r>
          </w:p>
          <w:p w14:paraId="6DE3A5E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D57A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90A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63BBF64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CE44163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BAD37E7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F465097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278E891F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222F430E" w14:textId="77777777" w:rsidR="002679DA" w:rsidRPr="00EF062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2CE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5BC46CD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98F7D46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EDF1EC1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706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0 - 180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4C9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9F9549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79B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43AD6B7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04C096B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201206AB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6E969BD2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22E4AEFE" w14:textId="77777777" w:rsidR="002679DA" w:rsidRPr="00EF062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8B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3CDF28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1C73EA9F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C4E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2 - 180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B63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B35710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5C3E8AE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02C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F6E5DBD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80F0682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37983F8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67C8734B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0FFBF8EA" w14:textId="77777777" w:rsidR="002679DA" w:rsidRPr="00EF062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D55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2C6E3F02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4957309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A6C3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68 - 181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47E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 </w:t>
            </w:r>
          </w:p>
          <w:p w14:paraId="68504FB0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6C0E01A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5BE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2EC8C7B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7A19C01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DEAAFE0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F69F239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4E7E6A58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62C292B3" w14:textId="77777777" w:rsidR="002679DA" w:rsidRPr="00EF062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C9F9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7D8B3357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603D814C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329621A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82D195B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EDAC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8168 - 187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AB5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DB4EF03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4141FC7D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1C4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CCAAE7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26939B5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7BB3479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33D8AD98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A887D6F" w14:textId="77777777" w:rsidR="001154DD" w:rsidRDefault="001154DD" w:rsidP="001154DD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0140BD4E" w14:textId="77777777" w:rsidR="001154DD" w:rsidRDefault="001154DD" w:rsidP="001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2BAB12BC" w14:textId="77777777" w:rsidR="002679DA" w:rsidRPr="00EF0622" w:rsidRDefault="001154DD" w:rsidP="001154DD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6F04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0E81E50E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  <w:p w14:paraId="283CF7C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45FAF8F1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8102594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8FCE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18780 - 189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79D8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09265386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FF7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3D7C470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3BD0771" w14:textId="77777777" w:rsidR="002679DA" w:rsidRDefault="002679DA" w:rsidP="0026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  <w:p w14:paraId="65D3739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7C060CC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0F25B6A5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34DC84D3" w14:textId="77777777" w:rsidR="002679DA" w:rsidRPr="00EF0622" w:rsidRDefault="00424C85" w:rsidP="00424C85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64E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5D8C9C8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65CFAD8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4742A0B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9B5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0 - 190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67F9" w14:textId="77777777" w:rsidR="001C2DA6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  <w:r w:rsidR="001C2D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.134 </w:t>
            </w:r>
          </w:p>
          <w:p w14:paraId="38709AD7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2F10CB6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04817D75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76B6B516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A4E070D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7E715383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5C9DC7F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46D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 </w:t>
            </w:r>
          </w:p>
          <w:p w14:paraId="14638677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  <w:p w14:paraId="492A4D5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6E5A85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3790CF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35F3527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52AEBCC6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148CDE36" w14:textId="77777777" w:rsidR="002679DA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6EC4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Broadcasting</w:t>
            </w:r>
          </w:p>
          <w:p w14:paraId="4BE75B6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FBC in future</w:t>
            </w:r>
          </w:p>
          <w:p w14:paraId="05AA3E3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F205AA7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536E330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7E66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0 - 196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060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6FF988D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6124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2778F1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FB996F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DE03B6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7E537318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62736504" w14:textId="77777777" w:rsidR="002679DA" w:rsidRPr="00EF0622" w:rsidRDefault="00424C85" w:rsidP="00424C85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9AF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4807199B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0D1FE4E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D768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0 - 198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834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132</w:t>
            </w:r>
          </w:p>
          <w:p w14:paraId="6D25141B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3D6E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731E74E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277E136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C07DB6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47942A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4AFEF615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32334F4F" w14:textId="77777777" w:rsidR="002679DA" w:rsidRPr="00EF0622" w:rsidRDefault="00424C85" w:rsidP="00424C85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EB5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56B65AC2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2CC4989F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7C5021C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37C9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0 - 19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CBC6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B6C35C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251A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D94426C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BC4D2E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8DB74B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361A0619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1F68B098" w14:textId="77777777" w:rsidR="002679DA" w:rsidRPr="00EF0622" w:rsidRDefault="00424C85" w:rsidP="00424C85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83F3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0211B4C2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67FE9634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F56A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0 - 199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A26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0494FF9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631D041D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6B33AD57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388DD685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346B8628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7E35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0246A4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00E1A6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816ED5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329C8809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3A1BA227" w14:textId="77777777" w:rsidR="002679DA" w:rsidRPr="00EF0622" w:rsidRDefault="00424C85" w:rsidP="00424C85"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86B0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1AC3E395" w14:textId="77777777" w:rsidR="002679DA" w:rsidRPr="00786878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2679DA" w14:paraId="29AA23CF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493F" w14:textId="77777777" w:rsidR="002679DA" w:rsidRDefault="002679DA" w:rsidP="002679D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5 - 20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AF23" w14:textId="77777777" w:rsidR="00424C85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5DB67C7F" w14:textId="77777777" w:rsidR="002679DA" w:rsidRDefault="00424C85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79DA">
              <w:rPr>
                <w:sz w:val="18"/>
                <w:szCs w:val="18"/>
              </w:rPr>
              <w:t>(20000 kHz)</w:t>
            </w:r>
          </w:p>
          <w:p w14:paraId="3CD3097A" w14:textId="77777777" w:rsidR="001C2DA6" w:rsidRDefault="001C2DA6" w:rsidP="002679DA">
            <w:pPr>
              <w:widowControl/>
              <w:rPr>
                <w:sz w:val="18"/>
                <w:szCs w:val="18"/>
              </w:rPr>
            </w:pPr>
          </w:p>
          <w:p w14:paraId="071F5209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579AC609" w14:textId="77777777" w:rsidR="00424C85" w:rsidRDefault="00424C85" w:rsidP="002679DA">
            <w:pPr>
              <w:widowControl/>
              <w:rPr>
                <w:sz w:val="18"/>
                <w:szCs w:val="18"/>
              </w:rPr>
            </w:pPr>
          </w:p>
          <w:p w14:paraId="67AC2BE5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EE38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7EBC81E" w14:textId="77777777" w:rsidR="001D3A86" w:rsidRDefault="001D3A86" w:rsidP="001D3A8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4B68DE5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1126BFB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1694CE75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65C11A38" w14:textId="77777777" w:rsidR="002679DA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CDA1" w14:textId="77777777" w:rsidR="002679DA" w:rsidRDefault="002679DA" w:rsidP="002679D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783879EB" w14:textId="77777777" w:rsidR="002679DA" w:rsidRDefault="002679DA" w:rsidP="002679DA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7ACD2277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845A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10 - 21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6DD3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5281EAF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3F2DC9AF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1B8F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4F126C0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268598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83EAE3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  <w:p w14:paraId="67AD38BC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Active Medical implants 12.5-</w:t>
            </w:r>
          </w:p>
          <w:p w14:paraId="7B666134" w14:textId="77777777" w:rsidR="007A6023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20.5 M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1116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</w:p>
          <w:p w14:paraId="611842F2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4812101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264B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000 - 21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D6D9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 </w:t>
            </w:r>
          </w:p>
          <w:p w14:paraId="6E74273C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791211EB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5E94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37A7377F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  <w:p w14:paraId="2508D3E9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EB66424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162C9265" w14:textId="77777777" w:rsidR="00424C85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46F8F3F3" w14:textId="77777777" w:rsidR="007A6023" w:rsidRDefault="00424C85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A6023">
              <w:rPr>
                <w:sz w:val="18"/>
                <w:szCs w:val="18"/>
              </w:rPr>
              <w:t>23000 kHz)</w:t>
            </w:r>
          </w:p>
          <w:p w14:paraId="57B38126" w14:textId="77777777" w:rsidR="007A6023" w:rsidRDefault="007A6023" w:rsidP="007A602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80C6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564EE9F8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2C72B838" w14:textId="77777777" w:rsidR="007A6023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2DEC39DC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0538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50 - 218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29A2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1740218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  <w:p w14:paraId="6A812F2E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D717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0779652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  <w:p w14:paraId="36CEC97E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614AA6F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51DB3EFD" w14:textId="77777777" w:rsidR="00424C85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30C4181" w14:textId="77777777" w:rsidR="007A6023" w:rsidRP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A6023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EAA5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FBC </w:t>
            </w:r>
          </w:p>
          <w:p w14:paraId="10EBB4A7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. S12</w:t>
            </w:r>
          </w:p>
          <w:p w14:paraId="3D7E360C" w14:textId="77777777" w:rsidR="007A6023" w:rsidRPr="00786878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7A6023" w14:paraId="0858181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7C0B" w14:textId="77777777" w:rsidR="007A6023" w:rsidRDefault="007A6023" w:rsidP="007A602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0 - 21</w:t>
            </w:r>
            <w:r w:rsidR="00424C85">
              <w:rPr>
                <w:sz w:val="18"/>
                <w:szCs w:val="18"/>
              </w:rPr>
              <w:t>8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AB01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3F82C9E" w14:textId="77777777" w:rsidR="002B2908" w:rsidRDefault="002B2908" w:rsidP="007A6023">
            <w:pPr>
              <w:widowControl/>
              <w:rPr>
                <w:sz w:val="18"/>
                <w:szCs w:val="18"/>
              </w:rPr>
            </w:pPr>
          </w:p>
          <w:p w14:paraId="02D4686B" w14:textId="77777777" w:rsidR="002B2908" w:rsidRDefault="002B2908" w:rsidP="007A6023">
            <w:pPr>
              <w:widowControl/>
              <w:rPr>
                <w:sz w:val="18"/>
                <w:szCs w:val="18"/>
              </w:rPr>
            </w:pPr>
          </w:p>
          <w:p w14:paraId="29B67B22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8BEA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56A6234" w14:textId="77777777" w:rsidR="007A6023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6D4648B1" w14:textId="77777777" w:rsidR="00424C85" w:rsidRDefault="007A6023" w:rsidP="007A602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3C5FAC68" w14:textId="77777777" w:rsidR="007A6023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A6023">
              <w:rPr>
                <w:sz w:val="18"/>
                <w:szCs w:val="18"/>
              </w:rPr>
              <w:t>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03B" w14:textId="77777777" w:rsidR="007A6023" w:rsidRPr="00786878" w:rsidRDefault="007A6023" w:rsidP="007A602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6F5017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1055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870 - 219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6EE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155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C46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61A216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381237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0C39A5E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7DE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5935C82A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B1D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924 - 22000</w:t>
            </w:r>
          </w:p>
          <w:p w14:paraId="2CC4FBE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4CA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53D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72A7F2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745BAE6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7C3DFBE8" w14:textId="77777777" w:rsidR="00424C85" w:rsidRPr="00C65B42" w:rsidRDefault="00424C85" w:rsidP="00424C85">
            <w:r>
              <w:rPr>
                <w:sz w:val="18"/>
                <w:szCs w:val="18"/>
              </w:rPr>
              <w:t xml:space="preserve">   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DB8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7</w:t>
            </w:r>
          </w:p>
          <w:p w14:paraId="22F2D72E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B24B08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E5E5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2000 - 228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7EF2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 5.1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F464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4E32581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7C69B02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D97036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2569AA5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61B84FBA" w14:textId="77777777" w:rsidR="00424C85" w:rsidRPr="00C65B42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C0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41586A7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5</w:t>
            </w:r>
          </w:p>
          <w:p w14:paraId="77F91EEF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D925DB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4478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5 - 23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6FE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B8051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5B4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7C3CDA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Inductive Systems 5-30 MHz)</w:t>
            </w:r>
          </w:p>
          <w:p w14:paraId="0DB44A7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ff&amp;Telem</w:t>
            </w:r>
            <w:proofErr w:type="spellEnd"/>
            <w:r>
              <w:rPr>
                <w:sz w:val="18"/>
                <w:szCs w:val="18"/>
              </w:rPr>
              <w:t xml:space="preserve"> dev 7300-</w:t>
            </w:r>
          </w:p>
          <w:p w14:paraId="589A95A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00 kHz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AF6B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44F821B4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C22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- 23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F9C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39D774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 (R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6C3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444F483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5158A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63019A90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D6A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 - 23350</w:t>
            </w:r>
          </w:p>
          <w:p w14:paraId="59056DF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2CC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3818563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156A</w:t>
            </w:r>
          </w:p>
          <w:p w14:paraId="18AF659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899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MOBILE (OR)</w:t>
            </w:r>
          </w:p>
          <w:p w14:paraId="037FDB4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B0C8EA2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B42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6</w:t>
            </w:r>
          </w:p>
          <w:p w14:paraId="2DB3BA5F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CF31CD4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6E2A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0 - 24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11A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C10300D" w14:textId="77777777" w:rsidR="00424C85" w:rsidRDefault="00424C85" w:rsidP="00D260F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 5.1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2A48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7B32D189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679D7C9D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FC27904" w14:textId="77777777" w:rsidR="00424C85" w:rsidRDefault="00424C85" w:rsidP="00424C8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4A1A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  <w:p w14:paraId="338C6B0A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C61BF0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B25B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 - 244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0F8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0383F9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D79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AB9EEE7" w14:textId="77777777" w:rsidR="00424C85" w:rsidRPr="00F96C8F" w:rsidRDefault="00424C85" w:rsidP="00424C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FF37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94B1F7D" w14:textId="77777777" w:rsidTr="00180C30">
        <w:trPr>
          <w:cantSplit/>
          <w:trHeight w:val="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4B9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0 – 24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6FA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9D17D0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  <w:p w14:paraId="74B76EC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3C22C44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CF5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B526C16" w14:textId="77777777" w:rsidR="00424C85" w:rsidRPr="00F96C8F" w:rsidRDefault="00424C85" w:rsidP="00424C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144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24CB9718" w14:textId="77777777" w:rsidTr="00180C30">
        <w:trPr>
          <w:cantSplit/>
          <w:trHeight w:val="6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B376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0 - 248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806D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8337EC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MOBI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A14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FC9FC6" w14:textId="77777777" w:rsidR="00424C85" w:rsidRPr="00F96C8F" w:rsidRDefault="00424C85" w:rsidP="00424C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4D7E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FB7389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2FAA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0 - 2499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4C39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MATEUR </w:t>
            </w:r>
          </w:p>
          <w:p w14:paraId="5935FAC6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SATELLITE</w:t>
            </w:r>
          </w:p>
          <w:p w14:paraId="06E2767E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D3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4A187EB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28C24D9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12726D1" w14:textId="77777777" w:rsidR="00424C85" w:rsidRPr="00C65B42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0A0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 Reg.</w:t>
            </w:r>
          </w:p>
          <w:p w14:paraId="73D269CF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1-01</w:t>
            </w:r>
          </w:p>
          <w:p w14:paraId="6A321E09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2B2FE4D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6287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0 - 250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A9F0" w14:textId="77777777" w:rsidR="00D260FE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FREQ. AND TIME SIGNAL </w:t>
            </w:r>
          </w:p>
          <w:p w14:paraId="6BA62E4E" w14:textId="77777777" w:rsidR="00424C85" w:rsidRDefault="00D260FE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24C85">
              <w:rPr>
                <w:sz w:val="18"/>
                <w:szCs w:val="18"/>
              </w:rPr>
              <w:t>(25000 kHz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98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51C88B5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5CB9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34407F14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8252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5 - 250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66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. AND TIME SIGNAL Space Researc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74E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E4ED1AD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AFF1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7DB16438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E388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5010 – 250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93E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5F6C0F0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7D9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640CB5" w14:textId="77777777" w:rsidR="00424C85" w:rsidRDefault="00424C85" w:rsidP="00424C8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74B0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6F03876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A1D8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5070 - 252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ABB7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RITIME MOBILE</w:t>
            </w:r>
          </w:p>
          <w:p w14:paraId="168F79ED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48E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120A643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3B26DF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F315F1E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D93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150AF7B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25</w:t>
            </w:r>
          </w:p>
          <w:p w14:paraId="60CE8CFC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37172BFF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2473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0 - 255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4C3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16E686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13A7D94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A34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C4ED75F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  <w:p w14:paraId="37A91A6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82F0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6AE439F7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A464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0 - 256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402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 5.14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2DD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53B29AF9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3314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7FD55B95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9F4E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0 - 261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66CD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9CC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20CBD4D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6B00AD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A9C23A1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D5A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FBC </w:t>
            </w:r>
          </w:p>
          <w:p w14:paraId="1184D67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rt. S12</w:t>
            </w:r>
          </w:p>
          <w:p w14:paraId="302468CD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70A1266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5E89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100 - 261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8DE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 5.1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B27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IME MOBILE</w:t>
            </w:r>
          </w:p>
          <w:p w14:paraId="25CDF15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8AFD27E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5-30 MHz -Inductive Systems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27B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17</w:t>
            </w:r>
          </w:p>
          <w:p w14:paraId="5E9F0EDD" w14:textId="77777777" w:rsidR="00424C85" w:rsidRPr="00786878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EPT T/R 70-03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3F891502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8BEC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5 - 262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D7C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4C65DF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90E6A9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91C421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5C1FD29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656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DE456D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2BE441B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EB9A12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6864A7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 5-30 MHz)</w:t>
            </w:r>
          </w:p>
          <w:p w14:paraId="59EA54E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DC6F90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71B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0B329BD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7454EA3C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20-03</w:t>
            </w:r>
          </w:p>
          <w:p w14:paraId="78AAF0F0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50EA1734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0652667E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D5E1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00 - 263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DEA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F6E4BD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560402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132A</w:t>
            </w:r>
          </w:p>
          <w:p w14:paraId="688A428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1B281D6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CFBB2E8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3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4F9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FFA121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77944D2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F609A6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080F1A30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 5-30 MHz)</w:t>
            </w:r>
          </w:p>
          <w:p w14:paraId="466C579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FF8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81F459D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12BE9000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20-03</w:t>
            </w:r>
          </w:p>
          <w:p w14:paraId="33A6FC0F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28209DCC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424C85" w14:paraId="11A7A30C" w14:textId="77777777" w:rsidTr="00180C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8E9" w14:textId="77777777" w:rsidR="00424C85" w:rsidRDefault="00424C85" w:rsidP="00424C8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50 - 27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F1C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CE7E53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57512FD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0A63D0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480062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1E79642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2051A4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8CD8F9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5109D15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00B0053E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7BC5D5D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6FA898E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1FEC38A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15A05516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2ECD93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59D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C6343B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1728FA47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1A163DE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62508A2C" w14:textId="77777777" w:rsidR="00424C85" w:rsidRDefault="00424C85" w:rsidP="00424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Inductive Systems 5-30 MHz)</w:t>
            </w:r>
          </w:p>
          <w:p w14:paraId="46D1A4FB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Non-specific SRD 26957- </w:t>
            </w:r>
          </w:p>
          <w:p w14:paraId="73B319B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7283 kHz)</w:t>
            </w:r>
          </w:p>
          <w:p w14:paraId="38EE1D8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Model contr. 26990-27000, </w:t>
            </w:r>
          </w:p>
          <w:p w14:paraId="21EEB54F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7040-27050, 27090-27100, </w:t>
            </w:r>
          </w:p>
          <w:p w14:paraId="5DAE4A33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7140-27150, 27190-27200  </w:t>
            </w:r>
          </w:p>
          <w:p w14:paraId="026170B4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Hz)</w:t>
            </w:r>
          </w:p>
          <w:p w14:paraId="6F2D6BA0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C86C8D9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Industrial,Scientific,Med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D3F0A5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26957-27283 kHz</w:t>
            </w:r>
          </w:p>
          <w:p w14:paraId="72C3AC2D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    -  26965-27405 kH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2A11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42A7A16C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33E87E82" w14:textId="77777777" w:rsidR="00424C85" w:rsidRDefault="00424C85" w:rsidP="00424C85">
            <w:pPr>
              <w:widowControl/>
              <w:rPr>
                <w:sz w:val="18"/>
                <w:szCs w:val="18"/>
              </w:rPr>
            </w:pPr>
          </w:p>
          <w:p w14:paraId="794A05A2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. 70-03</w:t>
            </w:r>
          </w:p>
          <w:p w14:paraId="27C711D6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20-03</w:t>
            </w:r>
          </w:p>
          <w:p w14:paraId="1B040D7F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11)03</w:t>
            </w:r>
          </w:p>
          <w:p w14:paraId="058670F2" w14:textId="77777777" w:rsidR="00424C85" w:rsidRDefault="00424C85" w:rsidP="00424C85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</w:tbl>
    <w:p w14:paraId="6726C080" w14:textId="77777777" w:rsidR="00BE2911" w:rsidRDefault="00BE2911">
      <w:pPr>
        <w:rPr>
          <w:sz w:val="18"/>
          <w:szCs w:val="18"/>
          <w:lang w:val="fr-FR"/>
        </w:rPr>
      </w:pPr>
    </w:p>
    <w:sectPr w:rsidR="00BE2911">
      <w:headerReference w:type="default" r:id="rId7"/>
      <w:pgSz w:w="11907" w:h="16840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9712" w14:textId="77777777" w:rsidR="00A345E8" w:rsidRDefault="00A345E8" w:rsidP="00B0141A">
      <w:r>
        <w:separator/>
      </w:r>
    </w:p>
  </w:endnote>
  <w:endnote w:type="continuationSeparator" w:id="0">
    <w:p w14:paraId="38DE1CEE" w14:textId="77777777" w:rsidR="00A345E8" w:rsidRDefault="00A345E8" w:rsidP="00B0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74CC" w14:textId="77777777" w:rsidR="00A345E8" w:rsidRDefault="00A345E8" w:rsidP="00B0141A">
      <w:r>
        <w:separator/>
      </w:r>
    </w:p>
  </w:footnote>
  <w:footnote w:type="continuationSeparator" w:id="0">
    <w:p w14:paraId="174C3403" w14:textId="77777777" w:rsidR="00A345E8" w:rsidRDefault="00A345E8" w:rsidP="00B0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4467" w14:textId="77777777" w:rsidR="00A345E8" w:rsidRPr="003239EF" w:rsidRDefault="00A345E8" w:rsidP="003239EF">
    <w:pPr>
      <w:pStyle w:val="Header"/>
    </w:pPr>
    <w:r>
      <w:rPr>
        <w:lang w:val="is-IS"/>
      </w:rPr>
      <w:fldChar w:fldCharType="begin"/>
    </w:r>
    <w:r>
      <w:rPr>
        <w:lang w:val="is-IS"/>
      </w:rPr>
      <w:instrText xml:space="preserve"> TIME \@ "d. MMMM yyyy" </w:instrText>
    </w:r>
    <w:r>
      <w:rPr>
        <w:lang w:val="is-IS"/>
      </w:rPr>
      <w:fldChar w:fldCharType="separate"/>
    </w:r>
    <w:r w:rsidR="00537B10">
      <w:rPr>
        <w:noProof/>
        <w:lang w:val="is-IS"/>
      </w:rPr>
      <w:t>31. ágúst 2021</w:t>
    </w:r>
    <w:r>
      <w:rPr>
        <w:lang w:val="is-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60"/>
    <w:rsid w:val="000158DD"/>
    <w:rsid w:val="000174BD"/>
    <w:rsid w:val="00030D8C"/>
    <w:rsid w:val="000616CB"/>
    <w:rsid w:val="00072DFC"/>
    <w:rsid w:val="000B57BB"/>
    <w:rsid w:val="000C0BE2"/>
    <w:rsid w:val="000D6B8D"/>
    <w:rsid w:val="001022D5"/>
    <w:rsid w:val="00111F01"/>
    <w:rsid w:val="001154DD"/>
    <w:rsid w:val="001179BD"/>
    <w:rsid w:val="00180C30"/>
    <w:rsid w:val="001B5F0D"/>
    <w:rsid w:val="001C2DA6"/>
    <w:rsid w:val="001C746F"/>
    <w:rsid w:val="001D057C"/>
    <w:rsid w:val="001D3A86"/>
    <w:rsid w:val="001E242E"/>
    <w:rsid w:val="002020E7"/>
    <w:rsid w:val="002679DA"/>
    <w:rsid w:val="002720E9"/>
    <w:rsid w:val="002B0B4C"/>
    <w:rsid w:val="002B2908"/>
    <w:rsid w:val="002D030A"/>
    <w:rsid w:val="002E00A8"/>
    <w:rsid w:val="002E7718"/>
    <w:rsid w:val="003239EF"/>
    <w:rsid w:val="0033208D"/>
    <w:rsid w:val="003467E8"/>
    <w:rsid w:val="00373E8B"/>
    <w:rsid w:val="00380314"/>
    <w:rsid w:val="0038648D"/>
    <w:rsid w:val="0038795F"/>
    <w:rsid w:val="00424C85"/>
    <w:rsid w:val="004574BF"/>
    <w:rsid w:val="0047439B"/>
    <w:rsid w:val="00477EAE"/>
    <w:rsid w:val="004A1BA2"/>
    <w:rsid w:val="004B561E"/>
    <w:rsid w:val="004B66AB"/>
    <w:rsid w:val="00511436"/>
    <w:rsid w:val="005178A7"/>
    <w:rsid w:val="00537B10"/>
    <w:rsid w:val="00556315"/>
    <w:rsid w:val="0056353B"/>
    <w:rsid w:val="00592737"/>
    <w:rsid w:val="005A3BA5"/>
    <w:rsid w:val="005B73D2"/>
    <w:rsid w:val="005F4BA9"/>
    <w:rsid w:val="0063681C"/>
    <w:rsid w:val="0064186C"/>
    <w:rsid w:val="00644192"/>
    <w:rsid w:val="00645249"/>
    <w:rsid w:val="00681409"/>
    <w:rsid w:val="00703511"/>
    <w:rsid w:val="00714ADD"/>
    <w:rsid w:val="007178E7"/>
    <w:rsid w:val="007216F8"/>
    <w:rsid w:val="007411B2"/>
    <w:rsid w:val="00786878"/>
    <w:rsid w:val="007A6023"/>
    <w:rsid w:val="00874BFD"/>
    <w:rsid w:val="008A5434"/>
    <w:rsid w:val="008D5424"/>
    <w:rsid w:val="008D58BE"/>
    <w:rsid w:val="00900DCD"/>
    <w:rsid w:val="009021F4"/>
    <w:rsid w:val="00903635"/>
    <w:rsid w:val="0092454B"/>
    <w:rsid w:val="00990A52"/>
    <w:rsid w:val="009A17BE"/>
    <w:rsid w:val="009A1BB5"/>
    <w:rsid w:val="009F17E2"/>
    <w:rsid w:val="00A14747"/>
    <w:rsid w:val="00A345E8"/>
    <w:rsid w:val="00A64860"/>
    <w:rsid w:val="00AD7BBB"/>
    <w:rsid w:val="00B0141A"/>
    <w:rsid w:val="00B26E29"/>
    <w:rsid w:val="00BE2911"/>
    <w:rsid w:val="00BF1B21"/>
    <w:rsid w:val="00C2146A"/>
    <w:rsid w:val="00C45422"/>
    <w:rsid w:val="00C46292"/>
    <w:rsid w:val="00C55D89"/>
    <w:rsid w:val="00C65B42"/>
    <w:rsid w:val="00C766E1"/>
    <w:rsid w:val="00C7673C"/>
    <w:rsid w:val="00CA43E9"/>
    <w:rsid w:val="00CC4AD1"/>
    <w:rsid w:val="00CD54BE"/>
    <w:rsid w:val="00CD6406"/>
    <w:rsid w:val="00CE1EF8"/>
    <w:rsid w:val="00D01514"/>
    <w:rsid w:val="00D04EC0"/>
    <w:rsid w:val="00D220A4"/>
    <w:rsid w:val="00D260FE"/>
    <w:rsid w:val="00D33378"/>
    <w:rsid w:val="00D46FB5"/>
    <w:rsid w:val="00D5781E"/>
    <w:rsid w:val="00D71005"/>
    <w:rsid w:val="00D73346"/>
    <w:rsid w:val="00D76610"/>
    <w:rsid w:val="00DE7DC6"/>
    <w:rsid w:val="00E553C3"/>
    <w:rsid w:val="00E97C33"/>
    <w:rsid w:val="00EA1260"/>
    <w:rsid w:val="00EC6212"/>
    <w:rsid w:val="00ED72A9"/>
    <w:rsid w:val="00EE0D6A"/>
    <w:rsid w:val="00EF0622"/>
    <w:rsid w:val="00EF7EC6"/>
    <w:rsid w:val="00F44BC7"/>
    <w:rsid w:val="00F56BAE"/>
    <w:rsid w:val="00F745E7"/>
    <w:rsid w:val="00F91ACF"/>
    <w:rsid w:val="00F96C8F"/>
    <w:rsid w:val="00FC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45B21"/>
  <w14:defaultImageDpi w14:val="0"/>
  <w15:docId w15:val="{0DBB6F56-99F6-4C90-8172-E7353E5A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widowControl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014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0141A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014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0141A"/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51D4-5F48-4036-9A8C-44F2439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6091</Words>
  <Characters>3749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Company>Post- og fjarskiptastofnun</Company>
  <LinksUpToDate>false</LinksUpToDate>
  <CharactersWithSpaces>4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Þórir Garðarsson</dc:creator>
  <cp:keywords>Frqed;Basmec;ERO</cp:keywords>
  <dc:description>RTF generator compiled ope  0 0</dc:description>
  <cp:lastModifiedBy>Hörður R. Harðarson</cp:lastModifiedBy>
  <cp:revision>17</cp:revision>
  <cp:lastPrinted>2012-07-09T13:36:00Z</cp:lastPrinted>
  <dcterms:created xsi:type="dcterms:W3CDTF">2020-11-03T14:25:00Z</dcterms:created>
  <dcterms:modified xsi:type="dcterms:W3CDTF">2021-08-31T12:03:00Z</dcterms:modified>
  <cp:category>BASMEC</cp:category>
</cp:coreProperties>
</file>